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0B02" w14:textId="77777777" w:rsidR="005C6C4B" w:rsidRPr="005C6C4B" w:rsidRDefault="0095482C" w:rsidP="005C6C4B">
      <w:pPr>
        <w:pStyle w:val="Akapitzlist"/>
        <w:numPr>
          <w:ilvl w:val="0"/>
          <w:numId w:val="2"/>
        </w:numPr>
        <w:spacing w:line="360" w:lineRule="auto"/>
        <w:ind w:right="24"/>
      </w:pPr>
      <w:r>
        <w:rPr>
          <w:b/>
          <w:bCs/>
        </w:rPr>
        <w:t>PONIEDZIAŁEK 02.02.2026</w:t>
      </w:r>
    </w:p>
    <w:p w14:paraId="784524BD" w14:textId="77777777" w:rsidR="005C6C4B" w:rsidRPr="0006434F" w:rsidRDefault="005C6C4B" w:rsidP="00466038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0F9F5EC6" w14:textId="77777777" w:rsidR="005C6C4B" w:rsidRPr="0006434F" w:rsidRDefault="005C6C4B" w:rsidP="005C6C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leb zwykły, marg</w:t>
      </w:r>
      <w:r w:rsidR="00BB7332">
        <w:rPr>
          <w:sz w:val="20"/>
          <w:szCs w:val="20"/>
        </w:rPr>
        <w:t>aryna, pasta jajeczna</w:t>
      </w:r>
    </w:p>
    <w:p w14:paraId="70038BFF" w14:textId="77777777" w:rsidR="005C6C4B" w:rsidRPr="0006434F" w:rsidRDefault="005C6C4B" w:rsidP="005C6C4B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>
        <w:rPr>
          <w:sz w:val="20"/>
          <w:szCs w:val="20"/>
        </w:rPr>
        <w:t>herbata</w:t>
      </w:r>
    </w:p>
    <w:p w14:paraId="531EAD12" w14:textId="77777777" w:rsidR="005C6C4B" w:rsidRPr="0006434F" w:rsidRDefault="005C6C4B" w:rsidP="005C6C4B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5AE27A0F" w14:textId="77777777" w:rsidR="006B2AC4" w:rsidRDefault="00B64AAB" w:rsidP="005C6C4B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 xml:space="preserve">Zupa </w:t>
      </w:r>
      <w:r w:rsidR="00E54323">
        <w:rPr>
          <w:sz w:val="20"/>
          <w:szCs w:val="20"/>
        </w:rPr>
        <w:t>ogórkowa</w:t>
      </w:r>
    </w:p>
    <w:p w14:paraId="3D716837" w14:textId="77777777" w:rsidR="005C6C4B" w:rsidRPr="0006434F" w:rsidRDefault="00E54323" w:rsidP="005C6C4B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 xml:space="preserve">Makaron ze szpinakiem </w:t>
      </w:r>
      <w:r w:rsidR="00B64AAB">
        <w:rPr>
          <w:sz w:val="20"/>
          <w:szCs w:val="20"/>
        </w:rPr>
        <w:t>, sok100%</w:t>
      </w:r>
    </w:p>
    <w:p w14:paraId="42B7ECDB" w14:textId="77777777" w:rsidR="005C6C4B" w:rsidRPr="0006434F" w:rsidRDefault="005C6C4B" w:rsidP="005C6C4B">
      <w:pPr>
        <w:spacing w:after="3" w:line="240" w:lineRule="auto"/>
        <w:ind w:right="11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25067676" w14:textId="77777777" w:rsidR="005C6C4B" w:rsidRPr="0006434F" w:rsidRDefault="00E54323" w:rsidP="005C6C4B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Ciasto drożdżowe, mleko</w:t>
      </w:r>
    </w:p>
    <w:p w14:paraId="03FB4BBC" w14:textId="77777777" w:rsidR="005C6C4B" w:rsidRPr="0006434F" w:rsidRDefault="005C6C4B" w:rsidP="005C6C4B">
      <w:pPr>
        <w:spacing w:after="0" w:line="240" w:lineRule="auto"/>
        <w:ind w:right="13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5A952DFB" w14:textId="2CEF15FA" w:rsidR="005C6C4B" w:rsidRPr="0006434F" w:rsidRDefault="003F4AA6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B968425" wp14:editId="54B488C0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2676525" cy="0"/>
                <wp:effectExtent l="0" t="0" r="0" b="0"/>
                <wp:wrapNone/>
                <wp:docPr id="17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1F00E" id="Łącznik prosty 2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21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OWi9V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811E95A" w14:textId="77777777" w:rsidR="005C6C4B" w:rsidRPr="0006434F" w:rsidRDefault="0095482C" w:rsidP="005C6C4B">
      <w:pPr>
        <w:pStyle w:val="Akapitzlist"/>
        <w:numPr>
          <w:ilvl w:val="0"/>
          <w:numId w:val="1"/>
        </w:numPr>
        <w:spacing w:after="0" w:line="360" w:lineRule="auto"/>
        <w:ind w:left="567" w:right="101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TOREK  03.02.2026</w:t>
      </w:r>
    </w:p>
    <w:p w14:paraId="5231DC23" w14:textId="77777777" w:rsidR="005C6C4B" w:rsidRPr="0006434F" w:rsidRDefault="005C6C4B" w:rsidP="00466038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5DD71EA1" w14:textId="77777777" w:rsidR="005C6C4B" w:rsidRPr="0006434F" w:rsidRDefault="00E54323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 xml:space="preserve">Płatki jaglane </w:t>
      </w:r>
      <w:r w:rsidR="005C6C4B">
        <w:rPr>
          <w:sz w:val="20"/>
          <w:szCs w:val="20"/>
        </w:rPr>
        <w:t>na mleku,</w:t>
      </w:r>
      <w:r w:rsidR="00B14B0B">
        <w:rPr>
          <w:sz w:val="20"/>
          <w:szCs w:val="20"/>
        </w:rPr>
        <w:t xml:space="preserve"> chleb sitkowy, masło, dżem</w:t>
      </w:r>
    </w:p>
    <w:p w14:paraId="20BEE041" w14:textId="77777777" w:rsidR="005C6C4B" w:rsidRPr="0006434F" w:rsidRDefault="005C6C4B" w:rsidP="005C6C4B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 w:rsidR="00543F81">
        <w:rPr>
          <w:sz w:val="20"/>
          <w:szCs w:val="20"/>
        </w:rPr>
        <w:t>herbata</w:t>
      </w:r>
    </w:p>
    <w:p w14:paraId="55ADE851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0BB648F1" w14:textId="77777777" w:rsidR="005E0C08" w:rsidRDefault="00E54323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Barszcz ukraiński</w:t>
      </w:r>
    </w:p>
    <w:p w14:paraId="6B18ED09" w14:textId="77777777" w:rsidR="005C6C4B" w:rsidRPr="0006434F" w:rsidRDefault="00B64AAB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Łazanki, kompot</w:t>
      </w:r>
    </w:p>
    <w:p w14:paraId="364A67E8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5F811003" w14:textId="77777777" w:rsidR="005C6C4B" w:rsidRPr="0006434F" w:rsidRDefault="00E54323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Ciasteczko bezcukrowe, jabłko</w:t>
      </w:r>
    </w:p>
    <w:p w14:paraId="75503008" w14:textId="77777777" w:rsidR="005C6C4B" w:rsidRPr="0006434F" w:rsidRDefault="005C6C4B" w:rsidP="005C6C4B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204FA728" w14:textId="64CB9D4F" w:rsidR="005C6C4B" w:rsidRPr="0006434F" w:rsidRDefault="003F4AA6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2858310C" wp14:editId="239D4E25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18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85FA7" id="Łącznik prosty 2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ACC73F0" w14:textId="77777777" w:rsidR="005C6C4B" w:rsidRPr="0006434F" w:rsidRDefault="0095482C" w:rsidP="005C6C4B">
      <w:pPr>
        <w:pStyle w:val="Nagwek1"/>
        <w:numPr>
          <w:ilvl w:val="0"/>
          <w:numId w:val="1"/>
        </w:numPr>
        <w:spacing w:line="360" w:lineRule="auto"/>
        <w:ind w:right="7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04.02</w:t>
      </w:r>
      <w:r w:rsidR="00B14B0B">
        <w:rPr>
          <w:b/>
          <w:bCs/>
          <w:sz w:val="20"/>
          <w:szCs w:val="20"/>
          <w:u w:val="none"/>
          <w:lang w:val="pl-PL"/>
        </w:rPr>
        <w:t>.2026</w:t>
      </w:r>
    </w:p>
    <w:p w14:paraId="00887FD4" w14:textId="77777777" w:rsidR="005C6C4B" w:rsidRPr="0006434F" w:rsidRDefault="005C6C4B" w:rsidP="00466038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0F9C9FFE" w14:textId="77777777" w:rsidR="005C6C4B" w:rsidRPr="0006434F" w:rsidRDefault="00B14B0B" w:rsidP="005C6C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Bułka pszenna, margaryna, parówka na ciepło</w:t>
      </w:r>
    </w:p>
    <w:p w14:paraId="06B27AB1" w14:textId="77777777" w:rsidR="005C6C4B" w:rsidRPr="0006434F" w:rsidRDefault="00BB7332" w:rsidP="005C6C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 xml:space="preserve">Talerz </w:t>
      </w:r>
      <w:r w:rsidR="00B14B0B">
        <w:rPr>
          <w:sz w:val="20"/>
          <w:szCs w:val="20"/>
        </w:rPr>
        <w:t>warzywno-owocowy, herbata owocowa</w:t>
      </w:r>
    </w:p>
    <w:p w14:paraId="081985C0" w14:textId="77777777" w:rsidR="005C6C4B" w:rsidRPr="0006434F" w:rsidRDefault="005C6C4B" w:rsidP="005C6C4B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562CBD60" w14:textId="77777777" w:rsidR="005C6C4B" w:rsidRDefault="00B64AAB" w:rsidP="00B64E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Zupa wiejska</w:t>
      </w:r>
    </w:p>
    <w:p w14:paraId="0D69EAED" w14:textId="3B19C51E" w:rsidR="00B64E4B" w:rsidRPr="0006434F" w:rsidRDefault="00B64AAB" w:rsidP="00B64E4B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Gulasz mięsny z kasza gryczaną, surówka z kapusty pekińskiej,</w:t>
      </w:r>
      <w:r w:rsidR="00466038">
        <w:rPr>
          <w:sz w:val="20"/>
          <w:szCs w:val="20"/>
        </w:rPr>
        <w:t xml:space="preserve"> </w:t>
      </w:r>
      <w:r>
        <w:rPr>
          <w:sz w:val="20"/>
          <w:szCs w:val="20"/>
        </w:rPr>
        <w:t>koperek, kukurydza oliwa z oliwek, woda z cytryną</w:t>
      </w:r>
    </w:p>
    <w:p w14:paraId="33663634" w14:textId="77777777" w:rsidR="005C6C4B" w:rsidRPr="0006434F" w:rsidRDefault="005C6C4B" w:rsidP="005C6C4B">
      <w:pPr>
        <w:spacing w:after="3" w:line="240" w:lineRule="auto"/>
        <w:ind w:right="13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733A33E4" w14:textId="77777777" w:rsidR="005C6C4B" w:rsidRPr="0006434F" w:rsidRDefault="00E54323" w:rsidP="005C6C4B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Jogurt owocowy</w:t>
      </w:r>
    </w:p>
    <w:p w14:paraId="1AE5AB37" w14:textId="77777777" w:rsidR="005C6C4B" w:rsidRPr="0006434F" w:rsidRDefault="005C6C4B" w:rsidP="005C6C4B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11</w:t>
      </w:r>
      <w:r w:rsidR="001A4FBB">
        <w:rPr>
          <w:sz w:val="20"/>
          <w:szCs w:val="20"/>
        </w:rPr>
        <w:t>.</w:t>
      </w:r>
    </w:p>
    <w:p w14:paraId="77E61A58" w14:textId="77777777" w:rsidR="005C6C4B" w:rsidRPr="0006434F" w:rsidRDefault="005C6C4B" w:rsidP="005C6C4B">
      <w:pPr>
        <w:spacing w:after="0" w:line="240" w:lineRule="auto"/>
        <w:ind w:right="101"/>
        <w:rPr>
          <w:sz w:val="20"/>
          <w:szCs w:val="20"/>
        </w:rPr>
      </w:pPr>
    </w:p>
    <w:p w14:paraId="518D991B" w14:textId="0A35123B" w:rsidR="005C6C4B" w:rsidRPr="0006434F" w:rsidRDefault="003F4AA6" w:rsidP="005C6C4B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A5E5646" wp14:editId="66CAB956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2676525" cy="0"/>
                <wp:effectExtent l="0" t="0" r="0" b="0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E445" id="Łącznik prosty 1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21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LgCCI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40377374" w14:textId="77777777" w:rsidR="005C6C4B" w:rsidRPr="0006434F" w:rsidRDefault="005C6C4B" w:rsidP="005C6C4B">
      <w:pPr>
        <w:pStyle w:val="Nagwek1"/>
        <w:numPr>
          <w:ilvl w:val="0"/>
          <w:numId w:val="1"/>
        </w:numPr>
        <w:tabs>
          <w:tab w:val="center" w:pos="2587"/>
          <w:tab w:val="center" w:pos="4080"/>
          <w:tab w:val="center" w:pos="5131"/>
        </w:tabs>
        <w:spacing w:line="360" w:lineRule="auto"/>
        <w:jc w:val="left"/>
        <w:rPr>
          <w:b/>
          <w:bCs/>
          <w:sz w:val="20"/>
          <w:szCs w:val="20"/>
          <w:u w:val="none"/>
          <w:lang w:val="pl-PL"/>
        </w:rPr>
      </w:pPr>
      <w:r w:rsidRPr="0006434F">
        <w:rPr>
          <w:b/>
          <w:bCs/>
          <w:sz w:val="20"/>
          <w:szCs w:val="20"/>
          <w:u w:val="none"/>
          <w:lang w:val="pl-PL"/>
        </w:rPr>
        <w:t xml:space="preserve">CZWARTEK </w:t>
      </w:r>
      <w:r w:rsidR="0095482C">
        <w:rPr>
          <w:b/>
          <w:bCs/>
          <w:sz w:val="20"/>
          <w:szCs w:val="20"/>
          <w:u w:val="none"/>
          <w:lang w:val="pl-PL"/>
        </w:rPr>
        <w:t>05.02</w:t>
      </w:r>
      <w:r w:rsidR="001F74F1">
        <w:rPr>
          <w:b/>
          <w:bCs/>
          <w:sz w:val="20"/>
          <w:szCs w:val="20"/>
          <w:u w:val="none"/>
          <w:lang w:val="pl-PL"/>
        </w:rPr>
        <w:t>.2026</w:t>
      </w:r>
    </w:p>
    <w:p w14:paraId="2A551065" w14:textId="77777777" w:rsidR="005C6C4B" w:rsidRPr="0006434F" w:rsidRDefault="005C6C4B" w:rsidP="00466038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1C62B1B5" w14:textId="66ABEDA2" w:rsidR="005C6C4B" w:rsidRPr="0006434F" w:rsidRDefault="00E54323" w:rsidP="005C6C4B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Płatki owsiane na mleku, kanapka z szynką,</w:t>
      </w:r>
    </w:p>
    <w:p w14:paraId="11483D61" w14:textId="77777777" w:rsidR="005C6C4B" w:rsidRPr="0006434F" w:rsidRDefault="00543F81" w:rsidP="005C6C4B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Talerz warzywno-o</w:t>
      </w:r>
      <w:r w:rsidR="005C6C4B" w:rsidRPr="0006434F">
        <w:rPr>
          <w:sz w:val="20"/>
          <w:szCs w:val="20"/>
        </w:rPr>
        <w:t>wocow</w:t>
      </w:r>
      <w:r>
        <w:rPr>
          <w:sz w:val="20"/>
          <w:szCs w:val="20"/>
        </w:rPr>
        <w:t>y</w:t>
      </w:r>
      <w:r w:rsidR="0095482C">
        <w:rPr>
          <w:sz w:val="20"/>
          <w:szCs w:val="20"/>
        </w:rPr>
        <w:t>, kawa inka</w:t>
      </w:r>
    </w:p>
    <w:p w14:paraId="1B6776CD" w14:textId="77777777" w:rsidR="005C6C4B" w:rsidRPr="0006434F" w:rsidRDefault="005C6C4B" w:rsidP="005C6C4B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6B4551AA" w14:textId="77777777" w:rsidR="005C6C4B" w:rsidRPr="0006434F" w:rsidRDefault="00E54323" w:rsidP="005C6C4B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Zupa jarzynowa</w:t>
      </w:r>
    </w:p>
    <w:p w14:paraId="5D5AD3A1" w14:textId="77777777" w:rsidR="005C6C4B" w:rsidRPr="0006434F" w:rsidRDefault="00C96DCF" w:rsidP="005C6C4B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 xml:space="preserve">Kotlet </w:t>
      </w:r>
      <w:r w:rsidR="00DD6E7D">
        <w:rPr>
          <w:sz w:val="20"/>
          <w:szCs w:val="20"/>
        </w:rPr>
        <w:t xml:space="preserve">z piersi kurczaka w panierce </w:t>
      </w:r>
      <w:proofErr w:type="spellStart"/>
      <w:r w:rsidR="00DD6E7D">
        <w:rPr>
          <w:sz w:val="20"/>
          <w:szCs w:val="20"/>
        </w:rPr>
        <w:t>panko</w:t>
      </w:r>
      <w:proofErr w:type="spellEnd"/>
      <w:r w:rsidR="00DD6E7D">
        <w:rPr>
          <w:sz w:val="20"/>
          <w:szCs w:val="20"/>
        </w:rPr>
        <w:t>,</w:t>
      </w:r>
      <w:r w:rsidR="00E54323">
        <w:rPr>
          <w:sz w:val="20"/>
          <w:szCs w:val="20"/>
        </w:rPr>
        <w:t xml:space="preserve"> </w:t>
      </w:r>
      <w:r w:rsidR="00DD6E7D">
        <w:rPr>
          <w:sz w:val="20"/>
          <w:szCs w:val="20"/>
        </w:rPr>
        <w:t>ziemniaki, marchewka z groszkiem, lemoniada</w:t>
      </w:r>
    </w:p>
    <w:p w14:paraId="00759E7C" w14:textId="77777777" w:rsidR="005C6C4B" w:rsidRPr="0006434F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3B4DAA1A" w14:textId="77777777" w:rsidR="00B32247" w:rsidRPr="0006434F" w:rsidRDefault="0095482C" w:rsidP="00B32247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 xml:space="preserve">Galaretka </w:t>
      </w:r>
      <w:r w:rsidR="00E54323">
        <w:rPr>
          <w:sz w:val="20"/>
          <w:szCs w:val="20"/>
        </w:rPr>
        <w:t>,chrupki kukurydziane</w:t>
      </w:r>
    </w:p>
    <w:p w14:paraId="2D8383FC" w14:textId="77777777" w:rsidR="005C6C4B" w:rsidRPr="0006434F" w:rsidRDefault="005C6C4B" w:rsidP="005C6C4B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="005E0C08">
        <w:rPr>
          <w:sz w:val="20"/>
          <w:szCs w:val="20"/>
        </w:rPr>
        <w:t>6.</w:t>
      </w:r>
      <w:r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</w:t>
      </w:r>
      <w:r w:rsidR="005E0C08">
        <w:rPr>
          <w:sz w:val="20"/>
          <w:szCs w:val="20"/>
        </w:rPr>
        <w:t>.11</w:t>
      </w:r>
      <w:r w:rsidR="001A4FBB">
        <w:rPr>
          <w:sz w:val="20"/>
          <w:szCs w:val="20"/>
        </w:rPr>
        <w:t>.</w:t>
      </w:r>
    </w:p>
    <w:p w14:paraId="296B2600" w14:textId="1387F691" w:rsidR="005C6C4B" w:rsidRPr="0006434F" w:rsidRDefault="003F4AA6" w:rsidP="005C6C4B">
      <w:pPr>
        <w:spacing w:after="0" w:line="240" w:lineRule="auto"/>
        <w:ind w:right="1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7020AF1E" wp14:editId="611C3E1E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20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BD749" id="Łącznik prosty 1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E9DA478" w14:textId="77777777" w:rsidR="005C6C4B" w:rsidRPr="0006434F" w:rsidRDefault="005C6C4B" w:rsidP="005C6C4B">
      <w:pPr>
        <w:pStyle w:val="Akapitzlist"/>
        <w:numPr>
          <w:ilvl w:val="0"/>
          <w:numId w:val="1"/>
        </w:numPr>
        <w:spacing w:after="0" w:line="360" w:lineRule="auto"/>
        <w:ind w:right="11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 xml:space="preserve">PIĄTEK </w:t>
      </w:r>
      <w:r w:rsidR="00BB7332">
        <w:rPr>
          <w:b/>
          <w:bCs/>
          <w:sz w:val="20"/>
          <w:szCs w:val="20"/>
        </w:rPr>
        <w:t xml:space="preserve"> </w:t>
      </w:r>
      <w:r w:rsidR="0095482C">
        <w:rPr>
          <w:b/>
          <w:bCs/>
          <w:sz w:val="20"/>
          <w:szCs w:val="20"/>
        </w:rPr>
        <w:t>06.02</w:t>
      </w:r>
      <w:r w:rsidR="00C96DCF">
        <w:rPr>
          <w:b/>
          <w:bCs/>
          <w:sz w:val="20"/>
          <w:szCs w:val="20"/>
        </w:rPr>
        <w:t>.2026</w:t>
      </w:r>
    </w:p>
    <w:p w14:paraId="50BB5A99" w14:textId="77777777" w:rsidR="005C6C4B" w:rsidRPr="0006434F" w:rsidRDefault="005C6C4B" w:rsidP="00466038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3E8F729A" w14:textId="77777777" w:rsidR="005C6C4B" w:rsidRPr="0006434F" w:rsidRDefault="005E0C08" w:rsidP="005C6C4B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Chleb z formy, pasta z tuńczyka, margaryna</w:t>
      </w:r>
    </w:p>
    <w:p w14:paraId="202C61AD" w14:textId="77777777" w:rsidR="005C6C4B" w:rsidRPr="0006434F" w:rsidRDefault="005C6C4B" w:rsidP="005C6C4B">
      <w:pPr>
        <w:spacing w:after="3" w:line="240" w:lineRule="auto"/>
        <w:ind w:right="120"/>
        <w:rPr>
          <w:sz w:val="20"/>
          <w:szCs w:val="20"/>
        </w:rPr>
      </w:pPr>
      <w:r w:rsidRPr="0006434F">
        <w:rPr>
          <w:sz w:val="20"/>
          <w:szCs w:val="20"/>
        </w:rPr>
        <w:t>Talerz warzywno-owocowy, herbata</w:t>
      </w:r>
    </w:p>
    <w:p w14:paraId="61ABFA9E" w14:textId="77777777" w:rsidR="005C6C4B" w:rsidRPr="0006434F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1DBA7843" w14:textId="77777777" w:rsidR="005C6C4B" w:rsidRPr="0006434F" w:rsidRDefault="005C6C4B" w:rsidP="005C6C4B">
      <w:pPr>
        <w:spacing w:after="3" w:line="240" w:lineRule="auto"/>
        <w:ind w:right="120"/>
        <w:rPr>
          <w:sz w:val="20"/>
          <w:szCs w:val="20"/>
        </w:rPr>
      </w:pPr>
      <w:r w:rsidRPr="0006434F">
        <w:rPr>
          <w:sz w:val="20"/>
          <w:szCs w:val="20"/>
        </w:rPr>
        <w:t xml:space="preserve">Zupa </w:t>
      </w:r>
      <w:r w:rsidR="00E54323">
        <w:rPr>
          <w:sz w:val="20"/>
          <w:szCs w:val="20"/>
        </w:rPr>
        <w:t>pomidorowa z makaronem</w:t>
      </w:r>
    </w:p>
    <w:p w14:paraId="15A4554B" w14:textId="77777777" w:rsidR="005C6C4B" w:rsidRPr="0006434F" w:rsidRDefault="00DD6E7D" w:rsidP="005C6C4B">
      <w:pPr>
        <w:spacing w:after="3" w:line="240" w:lineRule="auto"/>
        <w:ind w:right="187"/>
        <w:rPr>
          <w:sz w:val="20"/>
          <w:szCs w:val="20"/>
        </w:rPr>
      </w:pPr>
      <w:r>
        <w:rPr>
          <w:sz w:val="20"/>
          <w:szCs w:val="20"/>
        </w:rPr>
        <w:t>Ryba panierowana</w:t>
      </w:r>
      <w:r w:rsidR="00C96DCF">
        <w:rPr>
          <w:sz w:val="20"/>
          <w:szCs w:val="20"/>
        </w:rPr>
        <w:t xml:space="preserve"> ,ziemniaki, surówka z kiszonej kapusty, woda z cytryną</w:t>
      </w:r>
    </w:p>
    <w:p w14:paraId="5C68E580" w14:textId="77777777" w:rsidR="005C6C4B" w:rsidRDefault="005C6C4B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3F3955BD" w14:textId="77777777" w:rsidR="005C6C4B" w:rsidRPr="0006434F" w:rsidRDefault="00E54323" w:rsidP="005C6C4B">
      <w:pPr>
        <w:spacing w:after="3" w:line="240" w:lineRule="auto"/>
        <w:ind w:right="120"/>
        <w:rPr>
          <w:b/>
          <w:bCs/>
          <w:sz w:val="20"/>
          <w:szCs w:val="20"/>
        </w:rPr>
      </w:pPr>
      <w:r>
        <w:rPr>
          <w:sz w:val="20"/>
          <w:szCs w:val="20"/>
        </w:rPr>
        <w:t>Wafle ryżowe w polewie malinowej</w:t>
      </w:r>
    </w:p>
    <w:p w14:paraId="159AFF44" w14:textId="77777777" w:rsidR="005C6C4B" w:rsidRDefault="005C6C4B" w:rsidP="005C6C4B">
      <w:pPr>
        <w:spacing w:after="3" w:line="240" w:lineRule="auto"/>
        <w:ind w:right="241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 xml:space="preserve"> 4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.</w:t>
      </w:r>
    </w:p>
    <w:p w14:paraId="6F22555E" w14:textId="77777777" w:rsidR="00466038" w:rsidRPr="0006434F" w:rsidRDefault="00466038" w:rsidP="005C6C4B">
      <w:pPr>
        <w:spacing w:after="3" w:line="240" w:lineRule="auto"/>
        <w:ind w:right="2414"/>
        <w:rPr>
          <w:sz w:val="20"/>
          <w:szCs w:val="20"/>
        </w:rPr>
      </w:pPr>
    </w:p>
    <w:p w14:paraId="763F91BE" w14:textId="77777777" w:rsidR="0006434F" w:rsidRPr="003A562B" w:rsidRDefault="003D43DF" w:rsidP="003A562B">
      <w:pPr>
        <w:pStyle w:val="Nagwek1"/>
        <w:numPr>
          <w:ilvl w:val="0"/>
          <w:numId w:val="1"/>
        </w:numPr>
        <w:spacing w:line="360" w:lineRule="auto"/>
        <w:ind w:left="567" w:right="24" w:hanging="56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lastRenderedPageBreak/>
        <w:t>PONIEDZIAŁEK  09.02</w:t>
      </w:r>
      <w:r w:rsidR="00C96DCF">
        <w:rPr>
          <w:b/>
          <w:bCs/>
          <w:sz w:val="20"/>
          <w:szCs w:val="20"/>
          <w:u w:val="none"/>
          <w:lang w:val="pl-PL"/>
        </w:rPr>
        <w:t>.2026</w:t>
      </w:r>
    </w:p>
    <w:p w14:paraId="7FC70F25" w14:textId="77777777" w:rsidR="00B55137" w:rsidRPr="0006434F" w:rsidRDefault="00B55137" w:rsidP="00466038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129CF8A7" w14:textId="77777777" w:rsidR="000E0052" w:rsidRPr="0006434F" w:rsidRDefault="00B55137" w:rsidP="0006434F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>Bułka pszenna, margaryn</w:t>
      </w:r>
      <w:r w:rsidR="00F67ECA" w:rsidRPr="0006434F">
        <w:rPr>
          <w:sz w:val="20"/>
          <w:szCs w:val="20"/>
        </w:rPr>
        <w:t>a</w:t>
      </w:r>
      <w:r w:rsidR="003D43DF">
        <w:rPr>
          <w:sz w:val="20"/>
          <w:szCs w:val="20"/>
        </w:rPr>
        <w:t>, ser żółty</w:t>
      </w:r>
    </w:p>
    <w:p w14:paraId="2AFBDC09" w14:textId="77777777" w:rsidR="00B55137" w:rsidRPr="0006434F" w:rsidRDefault="000E0052" w:rsidP="0006434F">
      <w:pPr>
        <w:spacing w:after="0" w:line="240" w:lineRule="auto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B55137" w:rsidRPr="0006434F">
        <w:rPr>
          <w:sz w:val="20"/>
          <w:szCs w:val="20"/>
        </w:rPr>
        <w:t xml:space="preserve">alerz warzywno-owocowy, </w:t>
      </w:r>
      <w:r w:rsidRPr="0006434F">
        <w:rPr>
          <w:sz w:val="20"/>
          <w:szCs w:val="20"/>
        </w:rPr>
        <w:t>k</w:t>
      </w:r>
      <w:r w:rsidR="00B55137" w:rsidRPr="0006434F">
        <w:rPr>
          <w:sz w:val="20"/>
          <w:szCs w:val="20"/>
        </w:rPr>
        <w:t>akao</w:t>
      </w:r>
    </w:p>
    <w:p w14:paraId="1B35160B" w14:textId="77777777" w:rsidR="00B55137" w:rsidRPr="0006434F" w:rsidRDefault="00B55137" w:rsidP="0006434F">
      <w:pPr>
        <w:spacing w:after="0" w:line="240" w:lineRule="auto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5E9B767E" w14:textId="77777777" w:rsidR="003D43DF" w:rsidRDefault="003D43DF" w:rsidP="003D43DF">
      <w:pPr>
        <w:pStyle w:val="Nagwek2"/>
        <w:spacing w:line="240" w:lineRule="auto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upa gulaszowa</w:t>
      </w:r>
    </w:p>
    <w:p w14:paraId="0D1D9917" w14:textId="77777777" w:rsidR="00187211" w:rsidRPr="003D43DF" w:rsidRDefault="00C96DCF" w:rsidP="003D43DF">
      <w:pPr>
        <w:pStyle w:val="Nagwek2"/>
        <w:spacing w:line="240" w:lineRule="auto"/>
        <w:jc w:val="left"/>
        <w:rPr>
          <w:sz w:val="20"/>
          <w:szCs w:val="20"/>
          <w:lang w:val="pl-PL"/>
        </w:rPr>
      </w:pPr>
      <w:r w:rsidRPr="00466038">
        <w:rPr>
          <w:sz w:val="20"/>
          <w:szCs w:val="20"/>
          <w:lang w:val="pl-PL"/>
        </w:rPr>
        <w:t xml:space="preserve"> </w:t>
      </w:r>
      <w:r w:rsidR="003D43DF" w:rsidRPr="00466038">
        <w:rPr>
          <w:sz w:val="20"/>
          <w:szCs w:val="20"/>
          <w:lang w:val="pl-PL"/>
        </w:rPr>
        <w:t>Makaron z serem  I tłuszczem ,</w:t>
      </w:r>
      <w:r w:rsidRPr="00466038">
        <w:rPr>
          <w:sz w:val="20"/>
          <w:szCs w:val="20"/>
          <w:lang w:val="pl-PL"/>
        </w:rPr>
        <w:t>sok 100%</w:t>
      </w:r>
    </w:p>
    <w:p w14:paraId="4386CE9D" w14:textId="77777777" w:rsidR="00B55137" w:rsidRPr="0006434F" w:rsidRDefault="00B55137" w:rsidP="0006434F">
      <w:pPr>
        <w:spacing w:after="3" w:line="240" w:lineRule="auto"/>
        <w:ind w:right="115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25B12CE9" w14:textId="77777777" w:rsidR="00B55137" w:rsidRPr="0006434F" w:rsidRDefault="00836E7E" w:rsidP="0006434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Maślanka z owocami</w:t>
      </w:r>
    </w:p>
    <w:p w14:paraId="1914B240" w14:textId="77777777" w:rsidR="00187211" w:rsidRPr="0006434F" w:rsidRDefault="00187211" w:rsidP="0006434F">
      <w:pPr>
        <w:spacing w:after="0" w:line="240" w:lineRule="auto"/>
        <w:ind w:right="130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F67ECA" w:rsidRPr="0006434F">
        <w:rPr>
          <w:sz w:val="20"/>
          <w:szCs w:val="20"/>
        </w:rPr>
        <w:t>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4A06FF4A" w14:textId="12C570BF" w:rsidR="00187211" w:rsidRPr="0006434F" w:rsidRDefault="003F4AA6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0EAFD1F" wp14:editId="5E879755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2676525" cy="0"/>
                <wp:effectExtent l="0" t="0" r="0" b="0"/>
                <wp:wrapNone/>
                <wp:docPr id="4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E0E66" id="Łącznik prosty 1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21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OWi9V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97CA303" w14:textId="77777777" w:rsidR="00187211" w:rsidRPr="0006434F" w:rsidRDefault="0075025D" w:rsidP="003A562B">
      <w:pPr>
        <w:pStyle w:val="Akapitzlist"/>
        <w:numPr>
          <w:ilvl w:val="0"/>
          <w:numId w:val="1"/>
        </w:numPr>
        <w:spacing w:after="0" w:line="360" w:lineRule="auto"/>
        <w:ind w:left="567" w:right="101" w:hanging="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TOREK  </w:t>
      </w:r>
      <w:r w:rsidR="003D43DF">
        <w:rPr>
          <w:b/>
          <w:bCs/>
          <w:sz w:val="20"/>
          <w:szCs w:val="20"/>
        </w:rPr>
        <w:t>10.02</w:t>
      </w:r>
      <w:r w:rsidR="00C96DCF">
        <w:rPr>
          <w:b/>
          <w:bCs/>
          <w:sz w:val="20"/>
          <w:szCs w:val="20"/>
        </w:rPr>
        <w:t>.2026</w:t>
      </w:r>
    </w:p>
    <w:p w14:paraId="0D865780" w14:textId="77777777" w:rsidR="00B55137" w:rsidRPr="0006434F" w:rsidRDefault="00BB060F" w:rsidP="00466038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5D77FD2" w14:textId="6CCF35DD" w:rsidR="000E0052" w:rsidRPr="0006434F" w:rsidRDefault="00BB060F" w:rsidP="0006434F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>Płatki kukurydzia</w:t>
      </w:r>
      <w:r w:rsidR="00B174B7">
        <w:rPr>
          <w:sz w:val="20"/>
          <w:szCs w:val="20"/>
        </w:rPr>
        <w:t xml:space="preserve">ne na mleku, </w:t>
      </w:r>
      <w:r w:rsidR="0048791A">
        <w:rPr>
          <w:sz w:val="20"/>
          <w:szCs w:val="20"/>
        </w:rPr>
        <w:t>chleb,</w:t>
      </w:r>
      <w:r w:rsidR="00466038">
        <w:rPr>
          <w:sz w:val="20"/>
          <w:szCs w:val="20"/>
        </w:rPr>
        <w:t xml:space="preserve"> </w:t>
      </w:r>
      <w:r w:rsidR="0048791A">
        <w:rPr>
          <w:sz w:val="20"/>
          <w:szCs w:val="20"/>
        </w:rPr>
        <w:t>masło roślinne,</w:t>
      </w:r>
      <w:r w:rsidR="00466038">
        <w:rPr>
          <w:sz w:val="20"/>
          <w:szCs w:val="20"/>
        </w:rPr>
        <w:t xml:space="preserve"> </w:t>
      </w:r>
      <w:r w:rsidR="0048791A">
        <w:rPr>
          <w:sz w:val="20"/>
          <w:szCs w:val="20"/>
        </w:rPr>
        <w:t>szynka</w:t>
      </w:r>
    </w:p>
    <w:p w14:paraId="674F8F93" w14:textId="77777777" w:rsidR="00BB060F" w:rsidRPr="0006434F" w:rsidRDefault="00BB060F" w:rsidP="0006434F">
      <w:pPr>
        <w:spacing w:after="0" w:line="240" w:lineRule="auto"/>
        <w:ind w:right="101"/>
        <w:rPr>
          <w:sz w:val="20"/>
          <w:szCs w:val="20"/>
        </w:rPr>
      </w:pPr>
      <w:r w:rsidRPr="0006434F">
        <w:rPr>
          <w:sz w:val="20"/>
          <w:szCs w:val="20"/>
        </w:rPr>
        <w:t>Talerz warzywno-owocowy, herbata</w:t>
      </w:r>
    </w:p>
    <w:p w14:paraId="7243F701" w14:textId="77777777" w:rsidR="00BB060F" w:rsidRPr="0006434F" w:rsidRDefault="00BB060F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467E430" w14:textId="77777777" w:rsidR="00187211" w:rsidRPr="0006434F" w:rsidRDefault="003D43DF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>
        <w:rPr>
          <w:sz w:val="20"/>
          <w:szCs w:val="20"/>
        </w:rPr>
        <w:t>Krupnik jęczmienny</w:t>
      </w:r>
    </w:p>
    <w:p w14:paraId="10A9E4F9" w14:textId="77777777" w:rsidR="00523BD6" w:rsidRPr="0006434F" w:rsidRDefault="003D43DF" w:rsidP="00523BD6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 xml:space="preserve">Udko </w:t>
      </w:r>
      <w:r w:rsidR="0006787F">
        <w:rPr>
          <w:sz w:val="20"/>
          <w:szCs w:val="20"/>
        </w:rPr>
        <w:t>z kurczaka, ryż</w:t>
      </w:r>
      <w:r w:rsidR="00575488">
        <w:rPr>
          <w:sz w:val="20"/>
          <w:szCs w:val="20"/>
        </w:rPr>
        <w:t>, sałata lodowa z sosem czosnkowym</w:t>
      </w:r>
      <w:r w:rsidR="0006787F">
        <w:rPr>
          <w:sz w:val="20"/>
          <w:szCs w:val="20"/>
        </w:rPr>
        <w:t>, kompot</w:t>
      </w:r>
    </w:p>
    <w:p w14:paraId="60C1EEA2" w14:textId="77777777" w:rsidR="00BB060F" w:rsidRPr="0006434F" w:rsidRDefault="00BB060F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0AECB650" w14:textId="77777777" w:rsidR="00BB060F" w:rsidRPr="0006434F" w:rsidRDefault="00836E7E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Banan</w:t>
      </w:r>
    </w:p>
    <w:p w14:paraId="361ADF66" w14:textId="77777777" w:rsidR="00187211" w:rsidRPr="0006434F" w:rsidRDefault="00187211" w:rsidP="0006434F">
      <w:pPr>
        <w:spacing w:after="0" w:line="240" w:lineRule="auto"/>
        <w:ind w:right="101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F67ECA" w:rsidRPr="0006434F">
        <w:rPr>
          <w:sz w:val="20"/>
          <w:szCs w:val="20"/>
        </w:rPr>
        <w:t>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="00EA6547"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</w:t>
      </w:r>
      <w:r w:rsidRPr="0006434F">
        <w:rPr>
          <w:sz w:val="20"/>
          <w:szCs w:val="20"/>
        </w:rPr>
        <w:t>0</w:t>
      </w:r>
      <w:r w:rsidR="001A4FBB">
        <w:rPr>
          <w:sz w:val="20"/>
          <w:szCs w:val="20"/>
        </w:rPr>
        <w:t xml:space="preserve">. 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3FF918B5" w14:textId="082D0484" w:rsidR="009870A2" w:rsidRPr="0006434F" w:rsidRDefault="003F4AA6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1FD6567" wp14:editId="672B6E22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5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10035" id="Łącznik prosty 1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235AAA0" w14:textId="77777777" w:rsidR="00187211" w:rsidRPr="0006434F" w:rsidRDefault="0026091C" w:rsidP="003A562B">
      <w:pPr>
        <w:pStyle w:val="Nagwek1"/>
        <w:numPr>
          <w:ilvl w:val="0"/>
          <w:numId w:val="1"/>
        </w:numPr>
        <w:spacing w:line="360" w:lineRule="auto"/>
        <w:ind w:right="77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ŚRODA 11.02</w:t>
      </w:r>
      <w:r w:rsidR="0006787F">
        <w:rPr>
          <w:b/>
          <w:bCs/>
          <w:sz w:val="20"/>
          <w:szCs w:val="20"/>
          <w:u w:val="none"/>
          <w:lang w:val="pl-PL"/>
        </w:rPr>
        <w:t>.2026</w:t>
      </w:r>
    </w:p>
    <w:p w14:paraId="6FDF91EA" w14:textId="77777777" w:rsidR="00BB060F" w:rsidRPr="0006434F" w:rsidRDefault="00BB060F" w:rsidP="00466038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6EEDBD62" w14:textId="77777777" w:rsidR="000E0052" w:rsidRPr="0006434F" w:rsidRDefault="0048791A" w:rsidP="0006434F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Bułka grahamka</w:t>
      </w:r>
      <w:r w:rsidR="00A8075D">
        <w:rPr>
          <w:sz w:val="20"/>
          <w:szCs w:val="20"/>
        </w:rPr>
        <w:t>, margaryna, serek waniliowy</w:t>
      </w:r>
    </w:p>
    <w:p w14:paraId="318750B6" w14:textId="77777777" w:rsidR="00BB060F" w:rsidRPr="0006434F" w:rsidRDefault="00814DBA" w:rsidP="0006434F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Owoc, kawa inka</w:t>
      </w:r>
    </w:p>
    <w:p w14:paraId="2F30368D" w14:textId="77777777" w:rsidR="00BB060F" w:rsidRPr="0006434F" w:rsidRDefault="00BB060F" w:rsidP="0006434F">
      <w:pPr>
        <w:spacing w:after="3" w:line="240" w:lineRule="auto"/>
        <w:ind w:right="16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67A9904B" w14:textId="77777777" w:rsidR="003D43DF" w:rsidRDefault="003D43DF" w:rsidP="0006434F">
      <w:pPr>
        <w:spacing w:after="3" w:line="240" w:lineRule="auto"/>
        <w:ind w:right="115"/>
        <w:rPr>
          <w:sz w:val="20"/>
          <w:szCs w:val="20"/>
        </w:rPr>
      </w:pPr>
      <w:r>
        <w:rPr>
          <w:sz w:val="20"/>
          <w:szCs w:val="20"/>
        </w:rPr>
        <w:t>Rosół z makaronem</w:t>
      </w:r>
    </w:p>
    <w:p w14:paraId="6F117B9D" w14:textId="0A3FE6B1" w:rsidR="001B3808" w:rsidRPr="0006434F" w:rsidRDefault="00575488" w:rsidP="0006434F">
      <w:pPr>
        <w:spacing w:after="3" w:line="240" w:lineRule="auto"/>
        <w:ind w:right="115"/>
        <w:rPr>
          <w:sz w:val="20"/>
          <w:szCs w:val="20"/>
        </w:rPr>
      </w:pPr>
      <w:r w:rsidRPr="00575488">
        <w:rPr>
          <w:sz w:val="20"/>
          <w:szCs w:val="20"/>
        </w:rPr>
        <w:t xml:space="preserve"> </w:t>
      </w:r>
      <w:r w:rsidR="003D43DF">
        <w:rPr>
          <w:sz w:val="20"/>
          <w:szCs w:val="20"/>
        </w:rPr>
        <w:t>Risotto z kurczakiem i warzywami, ryż,</w:t>
      </w:r>
      <w:r w:rsidR="00466038">
        <w:rPr>
          <w:sz w:val="20"/>
          <w:szCs w:val="20"/>
        </w:rPr>
        <w:t xml:space="preserve"> </w:t>
      </w:r>
      <w:r w:rsidR="003D43DF">
        <w:rPr>
          <w:sz w:val="20"/>
          <w:szCs w:val="20"/>
        </w:rPr>
        <w:t>woda z cytryną</w:t>
      </w:r>
    </w:p>
    <w:p w14:paraId="0CC0253B" w14:textId="77777777" w:rsidR="00BB060F" w:rsidRPr="0006434F" w:rsidRDefault="00BB060F" w:rsidP="0006434F">
      <w:pPr>
        <w:spacing w:after="3" w:line="240" w:lineRule="auto"/>
        <w:ind w:right="13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42611130" w14:textId="77777777" w:rsidR="00BB060F" w:rsidRPr="0006434F" w:rsidRDefault="003D43DF" w:rsidP="0006434F">
      <w:pPr>
        <w:spacing w:after="3" w:line="240" w:lineRule="auto"/>
        <w:ind w:right="134"/>
        <w:rPr>
          <w:sz w:val="20"/>
          <w:szCs w:val="20"/>
        </w:rPr>
      </w:pPr>
      <w:proofErr w:type="spellStart"/>
      <w:r>
        <w:rPr>
          <w:sz w:val="20"/>
          <w:szCs w:val="20"/>
        </w:rPr>
        <w:t>Croisant</w:t>
      </w:r>
      <w:proofErr w:type="spellEnd"/>
      <w:r>
        <w:rPr>
          <w:sz w:val="20"/>
          <w:szCs w:val="20"/>
        </w:rPr>
        <w:t>, herbata owocowa</w:t>
      </w:r>
    </w:p>
    <w:p w14:paraId="20DD4697" w14:textId="77777777" w:rsidR="00187211" w:rsidRPr="0006434F" w:rsidRDefault="00187211" w:rsidP="0006434F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="00EA6547"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63E9D4C3" w14:textId="77777777" w:rsidR="00187211" w:rsidRPr="0006434F" w:rsidRDefault="00187211" w:rsidP="0006434F">
      <w:pPr>
        <w:spacing w:after="0" w:line="240" w:lineRule="auto"/>
        <w:ind w:right="101"/>
        <w:rPr>
          <w:sz w:val="20"/>
          <w:szCs w:val="20"/>
        </w:rPr>
      </w:pPr>
    </w:p>
    <w:p w14:paraId="1C9428BD" w14:textId="0C094907" w:rsidR="001B3808" w:rsidRPr="0006434F" w:rsidRDefault="003F4AA6" w:rsidP="0006434F">
      <w:pPr>
        <w:spacing w:after="0" w:line="240" w:lineRule="auto"/>
        <w:ind w:righ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12803C6" wp14:editId="4BD38104">
                <wp:simplePos x="0" y="0"/>
                <wp:positionH relativeFrom="column">
                  <wp:posOffset>0</wp:posOffset>
                </wp:positionH>
                <wp:positionV relativeFrom="paragraph">
                  <wp:posOffset>99059</wp:posOffset>
                </wp:positionV>
                <wp:extent cx="2676525" cy="0"/>
                <wp:effectExtent l="0" t="0" r="0" b="0"/>
                <wp:wrapNone/>
                <wp:docPr id="6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1ED5C" id="Łącznik prosty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21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LgCCI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AEBA3B6" w14:textId="77777777" w:rsidR="00187211" w:rsidRPr="0006434F" w:rsidRDefault="0026091C" w:rsidP="003A562B">
      <w:pPr>
        <w:pStyle w:val="Nagwek1"/>
        <w:numPr>
          <w:ilvl w:val="0"/>
          <w:numId w:val="1"/>
        </w:numPr>
        <w:tabs>
          <w:tab w:val="center" w:pos="2587"/>
          <w:tab w:val="center" w:pos="4080"/>
          <w:tab w:val="center" w:pos="5131"/>
        </w:tabs>
        <w:spacing w:line="360" w:lineRule="auto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CZWARTEK  12.02</w:t>
      </w:r>
      <w:r w:rsidR="0006787F">
        <w:rPr>
          <w:b/>
          <w:bCs/>
          <w:sz w:val="20"/>
          <w:szCs w:val="20"/>
          <w:u w:val="none"/>
          <w:lang w:val="pl-PL"/>
        </w:rPr>
        <w:t>.2026</w:t>
      </w:r>
    </w:p>
    <w:p w14:paraId="3CF48124" w14:textId="77777777" w:rsidR="00BB060F" w:rsidRPr="0006434F" w:rsidRDefault="00BB060F" w:rsidP="00466038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0B0B1E05" w14:textId="77777777" w:rsidR="000E0052" w:rsidRPr="0006434F" w:rsidRDefault="00622CCF" w:rsidP="0006434F">
      <w:pPr>
        <w:spacing w:after="3" w:line="240" w:lineRule="auto"/>
        <w:ind w:right="163"/>
        <w:rPr>
          <w:sz w:val="20"/>
          <w:szCs w:val="20"/>
        </w:rPr>
      </w:pPr>
      <w:r>
        <w:rPr>
          <w:sz w:val="20"/>
          <w:szCs w:val="20"/>
        </w:rPr>
        <w:t>Pasta z tuńczyka, chleb</w:t>
      </w:r>
    </w:p>
    <w:p w14:paraId="448B546C" w14:textId="77777777" w:rsidR="00DE32E7" w:rsidRPr="0006434F" w:rsidRDefault="000E0052" w:rsidP="0006434F">
      <w:pPr>
        <w:spacing w:after="3" w:line="240" w:lineRule="auto"/>
        <w:ind w:right="163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DE32E7" w:rsidRPr="0006434F">
        <w:rPr>
          <w:sz w:val="20"/>
          <w:szCs w:val="20"/>
        </w:rPr>
        <w:t xml:space="preserve">alerz </w:t>
      </w:r>
      <w:r w:rsidR="00EA6547" w:rsidRPr="0006434F">
        <w:rPr>
          <w:sz w:val="20"/>
          <w:szCs w:val="20"/>
        </w:rPr>
        <w:t>warzywno</w:t>
      </w:r>
      <w:r w:rsidR="00DE32E7" w:rsidRPr="0006434F">
        <w:rPr>
          <w:sz w:val="20"/>
          <w:szCs w:val="20"/>
        </w:rPr>
        <w:t>-owocowy,</w:t>
      </w:r>
      <w:r w:rsidR="000C3B31">
        <w:rPr>
          <w:sz w:val="20"/>
          <w:szCs w:val="20"/>
        </w:rPr>
        <w:t xml:space="preserve"> </w:t>
      </w:r>
      <w:r w:rsidR="00F67ECA" w:rsidRPr="0006434F">
        <w:rPr>
          <w:sz w:val="20"/>
          <w:szCs w:val="20"/>
        </w:rPr>
        <w:t>herbata</w:t>
      </w:r>
    </w:p>
    <w:p w14:paraId="30328C53" w14:textId="77777777" w:rsidR="00EA6547" w:rsidRPr="0006434F" w:rsidRDefault="00EA6547" w:rsidP="0006434F">
      <w:pPr>
        <w:spacing w:after="3" w:line="240" w:lineRule="auto"/>
        <w:ind w:right="163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1E3E24DF" w14:textId="77777777" w:rsidR="00575488" w:rsidRPr="0006434F" w:rsidRDefault="0026091C" w:rsidP="00575488">
      <w:pPr>
        <w:spacing w:after="3" w:line="240" w:lineRule="auto"/>
        <w:ind w:right="168"/>
        <w:rPr>
          <w:sz w:val="20"/>
          <w:szCs w:val="20"/>
        </w:rPr>
      </w:pPr>
      <w:r>
        <w:rPr>
          <w:sz w:val="20"/>
          <w:szCs w:val="20"/>
        </w:rPr>
        <w:t>Zupa kalafiorowa</w:t>
      </w:r>
    </w:p>
    <w:p w14:paraId="511934E2" w14:textId="77777777" w:rsidR="00523BD6" w:rsidRPr="0006434F" w:rsidRDefault="0026091C" w:rsidP="00523BD6">
      <w:pPr>
        <w:spacing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>Spaghetti z sosem i żółtym serem,</w:t>
      </w:r>
      <w:r w:rsidR="0006787F">
        <w:rPr>
          <w:sz w:val="20"/>
          <w:szCs w:val="20"/>
        </w:rPr>
        <w:t xml:space="preserve"> woda z cytryną</w:t>
      </w:r>
    </w:p>
    <w:p w14:paraId="4F0EB2F1" w14:textId="77777777" w:rsidR="00EA6547" w:rsidRP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01F3B686" w14:textId="77777777" w:rsidR="00EA6547" w:rsidRPr="0006434F" w:rsidRDefault="0026091C" w:rsidP="0006434F">
      <w:pPr>
        <w:spacing w:after="3" w:line="240" w:lineRule="auto"/>
        <w:ind w:right="134"/>
        <w:rPr>
          <w:sz w:val="20"/>
          <w:szCs w:val="20"/>
        </w:rPr>
      </w:pPr>
      <w:r>
        <w:rPr>
          <w:sz w:val="20"/>
          <w:szCs w:val="20"/>
        </w:rPr>
        <w:t>Pączek</w:t>
      </w:r>
    </w:p>
    <w:p w14:paraId="7DADE687" w14:textId="77777777" w:rsidR="00187211" w:rsidRPr="0006434F" w:rsidRDefault="00187211" w:rsidP="0006434F">
      <w:pPr>
        <w:spacing w:after="3" w:line="240" w:lineRule="auto"/>
        <w:ind w:right="13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F67ECA" w:rsidRPr="0006434F">
        <w:rPr>
          <w:sz w:val="20"/>
          <w:szCs w:val="20"/>
        </w:rPr>
        <w:t>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1371BD90" w14:textId="4875B393" w:rsidR="009870A2" w:rsidRPr="0006434F" w:rsidRDefault="003F4AA6" w:rsidP="0006434F">
      <w:pPr>
        <w:spacing w:after="0" w:line="240" w:lineRule="auto"/>
        <w:ind w:right="11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7259739" wp14:editId="4E590731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2676525" cy="0"/>
                <wp:effectExtent l="0" t="0" r="0" b="0"/>
                <wp:wrapNone/>
                <wp:docPr id="7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6743" id="Łącznik prosty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BrNvlp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D81F2BD" w14:textId="77777777" w:rsidR="00187211" w:rsidRPr="0006434F" w:rsidRDefault="00BB190A" w:rsidP="003A562B">
      <w:pPr>
        <w:pStyle w:val="Akapitzlist"/>
        <w:numPr>
          <w:ilvl w:val="0"/>
          <w:numId w:val="1"/>
        </w:numPr>
        <w:spacing w:after="0" w:line="360" w:lineRule="auto"/>
        <w:ind w:right="11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IĄTEK </w:t>
      </w:r>
      <w:r w:rsidR="0026091C">
        <w:rPr>
          <w:b/>
          <w:bCs/>
          <w:sz w:val="20"/>
          <w:szCs w:val="20"/>
        </w:rPr>
        <w:t>13.02</w:t>
      </w:r>
      <w:r w:rsidR="0006787F">
        <w:rPr>
          <w:b/>
          <w:bCs/>
          <w:sz w:val="20"/>
          <w:szCs w:val="20"/>
        </w:rPr>
        <w:t>.2026</w:t>
      </w:r>
    </w:p>
    <w:p w14:paraId="4D4A03B1" w14:textId="77777777" w:rsidR="00EA6547" w:rsidRPr="0006434F" w:rsidRDefault="00EA6547" w:rsidP="00466038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2B7C7EA2" w14:textId="505DA012" w:rsidR="000F4E34" w:rsidRPr="0006434F" w:rsidRDefault="00622CCF" w:rsidP="0006434F">
      <w:pPr>
        <w:spacing w:after="3" w:line="240" w:lineRule="auto"/>
        <w:ind w:right="120"/>
        <w:rPr>
          <w:sz w:val="20"/>
          <w:szCs w:val="20"/>
        </w:rPr>
      </w:pPr>
      <w:proofErr w:type="spellStart"/>
      <w:r>
        <w:rPr>
          <w:sz w:val="20"/>
          <w:szCs w:val="20"/>
        </w:rPr>
        <w:t>Musli</w:t>
      </w:r>
      <w:proofErr w:type="spellEnd"/>
      <w:r>
        <w:rPr>
          <w:sz w:val="20"/>
          <w:szCs w:val="20"/>
        </w:rPr>
        <w:t xml:space="preserve"> na mleku,</w:t>
      </w:r>
      <w:r w:rsidR="00466038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8791A">
        <w:rPr>
          <w:sz w:val="20"/>
          <w:szCs w:val="20"/>
        </w:rPr>
        <w:t>hleb z formy</w:t>
      </w:r>
      <w:r w:rsidR="006237A4">
        <w:rPr>
          <w:sz w:val="20"/>
          <w:szCs w:val="20"/>
        </w:rPr>
        <w:t>, masło</w:t>
      </w:r>
      <w:r w:rsidR="0048791A">
        <w:rPr>
          <w:sz w:val="20"/>
          <w:szCs w:val="20"/>
        </w:rPr>
        <w:t xml:space="preserve"> </w:t>
      </w:r>
      <w:r w:rsidR="006237A4">
        <w:rPr>
          <w:sz w:val="20"/>
          <w:szCs w:val="20"/>
        </w:rPr>
        <w:t>,miód</w:t>
      </w:r>
    </w:p>
    <w:p w14:paraId="6212E4D1" w14:textId="77777777" w:rsidR="00EA6547" w:rsidRPr="0006434F" w:rsidRDefault="006237A4" w:rsidP="0006434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Owoce</w:t>
      </w:r>
      <w:r w:rsidR="0006787F">
        <w:rPr>
          <w:sz w:val="20"/>
          <w:szCs w:val="20"/>
        </w:rPr>
        <w:t>, kawa inka</w:t>
      </w:r>
    </w:p>
    <w:p w14:paraId="09E10936" w14:textId="77777777" w:rsidR="00EA6547" w:rsidRP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192B0395" w14:textId="77777777" w:rsidR="00187211" w:rsidRPr="0006434F" w:rsidRDefault="0026091C" w:rsidP="0006434F">
      <w:pPr>
        <w:spacing w:after="3" w:line="240" w:lineRule="auto"/>
        <w:ind w:right="120"/>
        <w:rPr>
          <w:sz w:val="20"/>
          <w:szCs w:val="20"/>
        </w:rPr>
      </w:pPr>
      <w:r>
        <w:rPr>
          <w:sz w:val="20"/>
          <w:szCs w:val="20"/>
        </w:rPr>
        <w:t>Kapuśniak</w:t>
      </w:r>
    </w:p>
    <w:p w14:paraId="22352FFD" w14:textId="77777777" w:rsidR="00187211" w:rsidRPr="0006434F" w:rsidRDefault="00836E7E" w:rsidP="0006434F">
      <w:pPr>
        <w:spacing w:after="3" w:line="240" w:lineRule="auto"/>
        <w:ind w:right="187"/>
        <w:rPr>
          <w:sz w:val="20"/>
          <w:szCs w:val="20"/>
        </w:rPr>
      </w:pPr>
      <w:r>
        <w:rPr>
          <w:sz w:val="20"/>
          <w:szCs w:val="20"/>
        </w:rPr>
        <w:t xml:space="preserve">Placki ziemniaczane z sosem </w:t>
      </w:r>
      <w:proofErr w:type="spellStart"/>
      <w:r>
        <w:rPr>
          <w:sz w:val="20"/>
          <w:szCs w:val="20"/>
        </w:rPr>
        <w:t>tzatziki</w:t>
      </w:r>
      <w:proofErr w:type="spellEnd"/>
      <w:r>
        <w:rPr>
          <w:sz w:val="20"/>
          <w:szCs w:val="20"/>
        </w:rPr>
        <w:t>, kompot</w:t>
      </w:r>
    </w:p>
    <w:p w14:paraId="6D7ED3F9" w14:textId="77777777" w:rsidR="0006434F" w:rsidRDefault="00EA6547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3596FA35" w14:textId="77777777" w:rsidR="00EA6547" w:rsidRPr="0006434F" w:rsidRDefault="006237A4" w:rsidP="0006434F">
      <w:pPr>
        <w:spacing w:after="3" w:line="240" w:lineRule="auto"/>
        <w:ind w:right="120"/>
        <w:rPr>
          <w:b/>
          <w:bCs/>
          <w:sz w:val="20"/>
          <w:szCs w:val="20"/>
        </w:rPr>
      </w:pPr>
      <w:r>
        <w:rPr>
          <w:sz w:val="20"/>
          <w:szCs w:val="20"/>
        </w:rPr>
        <w:t>Mus owocowy</w:t>
      </w:r>
    </w:p>
    <w:p w14:paraId="7C099BBE" w14:textId="77777777" w:rsidR="00187211" w:rsidRPr="0006434F" w:rsidRDefault="00187211" w:rsidP="0006434F">
      <w:pPr>
        <w:spacing w:after="3" w:line="240" w:lineRule="auto"/>
        <w:ind w:right="2414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4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10.</w:t>
      </w:r>
    </w:p>
    <w:p w14:paraId="17A8B5B9" w14:textId="77777777" w:rsidR="001B3808" w:rsidRPr="003D72FE" w:rsidRDefault="001B3808" w:rsidP="00187211">
      <w:pPr>
        <w:spacing w:after="1023" w:line="360" w:lineRule="auto"/>
        <w:ind w:right="115"/>
      </w:pPr>
    </w:p>
    <w:p w14:paraId="3E502AB0" w14:textId="77777777" w:rsidR="0006434F" w:rsidRPr="003A562B" w:rsidRDefault="0026091C" w:rsidP="003A562B">
      <w:pPr>
        <w:pStyle w:val="Nagwek1"/>
        <w:numPr>
          <w:ilvl w:val="0"/>
          <w:numId w:val="1"/>
        </w:numPr>
        <w:spacing w:line="360" w:lineRule="auto"/>
        <w:ind w:left="426" w:right="19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lastRenderedPageBreak/>
        <w:t>PONIEDZIAŁEK  23.06</w:t>
      </w:r>
      <w:r w:rsidR="00A33328">
        <w:rPr>
          <w:b/>
          <w:bCs/>
          <w:sz w:val="20"/>
          <w:szCs w:val="20"/>
          <w:u w:val="none"/>
          <w:lang w:val="pl-PL"/>
        </w:rPr>
        <w:t>.2026</w:t>
      </w:r>
    </w:p>
    <w:p w14:paraId="2482696C" w14:textId="77777777" w:rsidR="00EA6547" w:rsidRPr="0006434F" w:rsidRDefault="00EA6547" w:rsidP="00466038">
      <w:pPr>
        <w:spacing w:after="0" w:line="240" w:lineRule="auto"/>
        <w:ind w:left="426" w:right="53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3A1312A6" w14:textId="77777777" w:rsidR="00EA6547" w:rsidRDefault="00A33328" w:rsidP="0006434F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0"/>
          <w:szCs w:val="20"/>
        </w:rPr>
      </w:pPr>
      <w:r>
        <w:rPr>
          <w:rFonts w:eastAsiaTheme="minorHAnsi"/>
          <w:color w:val="auto"/>
          <w:sz w:val="20"/>
          <w:szCs w:val="20"/>
        </w:rPr>
        <w:t>Chleb regionalny, masło, pasztet</w:t>
      </w:r>
    </w:p>
    <w:p w14:paraId="08BF4FE9" w14:textId="77777777" w:rsidR="00A33328" w:rsidRDefault="00A33328" w:rsidP="0006434F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0"/>
          <w:szCs w:val="20"/>
        </w:rPr>
      </w:pPr>
      <w:r w:rsidRPr="0006434F">
        <w:rPr>
          <w:sz w:val="20"/>
          <w:szCs w:val="20"/>
        </w:rPr>
        <w:t>Talerz warzywno-owocowy</w:t>
      </w:r>
      <w:r>
        <w:rPr>
          <w:sz w:val="20"/>
          <w:szCs w:val="20"/>
        </w:rPr>
        <w:t>, herbata</w:t>
      </w:r>
    </w:p>
    <w:p w14:paraId="2E695CCF" w14:textId="77777777" w:rsidR="00A75AFC" w:rsidRDefault="00EA6547" w:rsidP="00A33328">
      <w:pPr>
        <w:spacing w:after="0" w:line="240" w:lineRule="auto"/>
        <w:ind w:right="125"/>
        <w:rPr>
          <w:sz w:val="20"/>
          <w:szCs w:val="20"/>
        </w:rPr>
      </w:pPr>
      <w:r w:rsidRPr="0006434F">
        <w:rPr>
          <w:rFonts w:eastAsiaTheme="minorHAnsi"/>
          <w:b/>
          <w:bCs/>
          <w:color w:val="auto"/>
          <w:sz w:val="20"/>
          <w:szCs w:val="20"/>
        </w:rPr>
        <w:t>OBIAD</w:t>
      </w:r>
      <w:r w:rsidR="00A75AFC">
        <w:rPr>
          <w:rFonts w:eastAsiaTheme="minorHAnsi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A75AFC" w:rsidRPr="00A75AFC">
        <w:rPr>
          <w:sz w:val="20"/>
          <w:szCs w:val="20"/>
        </w:rPr>
        <w:t xml:space="preserve"> </w:t>
      </w:r>
    </w:p>
    <w:p w14:paraId="1B1A4FC3" w14:textId="77777777" w:rsidR="006237A4" w:rsidRDefault="002052BB" w:rsidP="00A75AFC">
      <w:pPr>
        <w:spacing w:after="0" w:line="240" w:lineRule="auto"/>
        <w:ind w:left="426" w:right="125" w:hanging="425"/>
        <w:rPr>
          <w:sz w:val="20"/>
          <w:szCs w:val="20"/>
        </w:rPr>
      </w:pPr>
      <w:r>
        <w:rPr>
          <w:sz w:val="20"/>
          <w:szCs w:val="20"/>
        </w:rPr>
        <w:t>Zupa z zielonego groszku</w:t>
      </w:r>
    </w:p>
    <w:p w14:paraId="5B72A828" w14:textId="77777777" w:rsidR="00A33328" w:rsidRPr="0006434F" w:rsidRDefault="0026091C" w:rsidP="00A75AFC">
      <w:pPr>
        <w:spacing w:after="0" w:line="240" w:lineRule="auto"/>
        <w:ind w:left="426" w:right="125" w:hanging="425"/>
        <w:rPr>
          <w:sz w:val="20"/>
          <w:szCs w:val="20"/>
        </w:rPr>
      </w:pPr>
      <w:r>
        <w:rPr>
          <w:sz w:val="20"/>
          <w:szCs w:val="20"/>
        </w:rPr>
        <w:t>Naleśniki z serem i dżem, woda z cytryną</w:t>
      </w:r>
    </w:p>
    <w:p w14:paraId="58A9E8D6" w14:textId="77777777" w:rsidR="00EA6547" w:rsidRPr="0006434F" w:rsidRDefault="00EA6547" w:rsidP="00124F00">
      <w:pPr>
        <w:spacing w:after="0" w:line="240" w:lineRule="auto"/>
        <w:ind w:right="5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09563F93" w14:textId="77777777" w:rsidR="00EA6547" w:rsidRPr="0006434F" w:rsidRDefault="0026091C" w:rsidP="0006434F">
      <w:pPr>
        <w:spacing w:after="0" w:line="240" w:lineRule="auto"/>
        <w:ind w:left="426" w:right="58" w:hanging="426"/>
        <w:rPr>
          <w:sz w:val="20"/>
          <w:szCs w:val="20"/>
        </w:rPr>
      </w:pPr>
      <w:r>
        <w:rPr>
          <w:sz w:val="20"/>
          <w:szCs w:val="20"/>
        </w:rPr>
        <w:t>Budyń z owocami</w:t>
      </w:r>
    </w:p>
    <w:p w14:paraId="4CD1981C" w14:textId="77777777" w:rsidR="00187211" w:rsidRPr="0006434F" w:rsidRDefault="00187211" w:rsidP="0006434F">
      <w:pPr>
        <w:spacing w:after="0" w:line="240" w:lineRule="auto"/>
        <w:ind w:left="426" w:right="2333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1A4FBB">
        <w:rPr>
          <w:sz w:val="20"/>
          <w:szCs w:val="20"/>
        </w:rPr>
        <w:t>1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1FC53C5F" w14:textId="14E19845" w:rsidR="004E1F80" w:rsidRPr="0006434F" w:rsidRDefault="003F4AA6" w:rsidP="0006434F">
      <w:pPr>
        <w:spacing w:after="0" w:line="240" w:lineRule="auto"/>
        <w:ind w:left="426" w:right="29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8274CCF" wp14:editId="40479310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2676525" cy="0"/>
                <wp:effectExtent l="0" t="0" r="0" b="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CF10" id="Łącznik prosty 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210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M1ndG7cAAAABA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6CA9C5F3" w14:textId="77777777" w:rsidR="00187211" w:rsidRPr="0006434F" w:rsidRDefault="0026091C" w:rsidP="003A562B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>WTOREK  24.02</w:t>
      </w:r>
      <w:r w:rsidR="00A33328">
        <w:rPr>
          <w:b/>
          <w:bCs/>
          <w:sz w:val="20"/>
          <w:szCs w:val="20"/>
          <w:u w:val="none"/>
          <w:lang w:val="pl-PL"/>
        </w:rPr>
        <w:t>.2026</w:t>
      </w:r>
    </w:p>
    <w:p w14:paraId="481BF962" w14:textId="77777777" w:rsidR="00EA6547" w:rsidRPr="0006434F" w:rsidRDefault="00E57553" w:rsidP="00466038">
      <w:pPr>
        <w:spacing w:after="0" w:line="240" w:lineRule="auto"/>
        <w:ind w:left="426" w:right="91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743AF30C" w14:textId="77777777" w:rsidR="000F4E34" w:rsidRPr="0006434F" w:rsidRDefault="005B0E97" w:rsidP="0006434F">
      <w:pPr>
        <w:spacing w:after="0" w:line="240" w:lineRule="auto"/>
        <w:ind w:left="426" w:right="91" w:hanging="426"/>
        <w:rPr>
          <w:sz w:val="20"/>
          <w:szCs w:val="20"/>
        </w:rPr>
      </w:pPr>
      <w:r>
        <w:rPr>
          <w:sz w:val="20"/>
          <w:szCs w:val="20"/>
        </w:rPr>
        <w:t>Chleb słonecznikowy</w:t>
      </w:r>
      <w:r w:rsidR="00E57553" w:rsidRPr="0006434F">
        <w:rPr>
          <w:sz w:val="20"/>
          <w:szCs w:val="20"/>
        </w:rPr>
        <w:t xml:space="preserve">, ser żółty, </w:t>
      </w:r>
      <w:r w:rsidR="00DD2F4E">
        <w:rPr>
          <w:sz w:val="20"/>
          <w:szCs w:val="20"/>
        </w:rPr>
        <w:t xml:space="preserve">margaryna </w:t>
      </w:r>
    </w:p>
    <w:p w14:paraId="148B1A62" w14:textId="77777777" w:rsidR="00E57553" w:rsidRPr="0006434F" w:rsidRDefault="000F4E34" w:rsidP="0006434F">
      <w:pPr>
        <w:spacing w:after="0" w:line="240" w:lineRule="auto"/>
        <w:ind w:left="426" w:right="91" w:hanging="426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26091C">
        <w:rPr>
          <w:sz w:val="20"/>
          <w:szCs w:val="20"/>
        </w:rPr>
        <w:t>alerz warzywno-owocowy, kakao</w:t>
      </w:r>
    </w:p>
    <w:p w14:paraId="377FE15E" w14:textId="77777777" w:rsidR="00E57553" w:rsidRPr="0006434F" w:rsidRDefault="00E57553" w:rsidP="0006434F">
      <w:pPr>
        <w:spacing w:after="0" w:line="240" w:lineRule="auto"/>
        <w:ind w:left="426" w:right="91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3FF59CBA" w14:textId="77777777" w:rsidR="00187211" w:rsidRPr="0006434F" w:rsidRDefault="0026091C" w:rsidP="0006434F">
      <w:pPr>
        <w:spacing w:after="0" w:line="240" w:lineRule="auto"/>
        <w:ind w:left="426" w:right="91" w:hanging="426"/>
        <w:rPr>
          <w:sz w:val="20"/>
          <w:szCs w:val="20"/>
        </w:rPr>
      </w:pPr>
      <w:r>
        <w:rPr>
          <w:sz w:val="20"/>
          <w:szCs w:val="20"/>
        </w:rPr>
        <w:t>Zupa pomidorowa z makaronem</w:t>
      </w:r>
    </w:p>
    <w:p w14:paraId="4C8A73A5" w14:textId="6A4EF4DA" w:rsidR="00187211" w:rsidRPr="0006434F" w:rsidRDefault="0026091C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Kotlet mielony,</w:t>
      </w:r>
      <w:r w:rsidR="00466038">
        <w:rPr>
          <w:sz w:val="20"/>
          <w:szCs w:val="20"/>
        </w:rPr>
        <w:t xml:space="preserve"> </w:t>
      </w:r>
      <w:r>
        <w:rPr>
          <w:sz w:val="20"/>
          <w:szCs w:val="20"/>
        </w:rPr>
        <w:t>ziemniaki,</w:t>
      </w:r>
      <w:r w:rsidR="00466038">
        <w:rPr>
          <w:sz w:val="20"/>
          <w:szCs w:val="20"/>
        </w:rPr>
        <w:t xml:space="preserve"> </w:t>
      </w:r>
      <w:r>
        <w:rPr>
          <w:sz w:val="20"/>
          <w:szCs w:val="20"/>
        </w:rPr>
        <w:t>buraczki na ciepło,</w:t>
      </w:r>
      <w:r w:rsidR="00466038">
        <w:rPr>
          <w:sz w:val="20"/>
          <w:szCs w:val="20"/>
        </w:rPr>
        <w:t xml:space="preserve"> </w:t>
      </w:r>
      <w:r>
        <w:rPr>
          <w:sz w:val="20"/>
          <w:szCs w:val="20"/>
        </w:rPr>
        <w:t>kompot</w:t>
      </w:r>
    </w:p>
    <w:p w14:paraId="7683663E" w14:textId="77777777" w:rsidR="00E57553" w:rsidRPr="0006434F" w:rsidRDefault="00E57553" w:rsidP="0006434F">
      <w:pPr>
        <w:spacing w:after="0" w:line="240" w:lineRule="auto"/>
        <w:ind w:left="426" w:right="34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29F6488B" w14:textId="0CAA7699" w:rsidR="00E57553" w:rsidRPr="0006434F" w:rsidRDefault="0026091C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 xml:space="preserve">Brzoskwinie w </w:t>
      </w:r>
      <w:r w:rsidR="00466038">
        <w:rPr>
          <w:sz w:val="20"/>
          <w:szCs w:val="20"/>
        </w:rPr>
        <w:t>syropie</w:t>
      </w:r>
    </w:p>
    <w:p w14:paraId="6849C540" w14:textId="77777777" w:rsidR="00187211" w:rsidRPr="0006434F" w:rsidRDefault="00187211" w:rsidP="0006434F">
      <w:pPr>
        <w:spacing w:after="0" w:line="240" w:lineRule="auto"/>
        <w:ind w:left="426" w:right="58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</w:p>
    <w:p w14:paraId="71211066" w14:textId="48C4F731" w:rsidR="00187211" w:rsidRPr="0006434F" w:rsidRDefault="003F4AA6" w:rsidP="0006434F">
      <w:pPr>
        <w:spacing w:after="0" w:line="240" w:lineRule="auto"/>
        <w:ind w:left="426" w:right="77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6BA78A5" wp14:editId="7310060C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2676525" cy="0"/>
                <wp:effectExtent l="0" t="0" r="0" b="0"/>
                <wp:wrapNone/>
                <wp:docPr id="9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38AC4" id="Łącznik prosty 6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210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I4fH4bcAAAABA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C7F0554" w14:textId="77777777" w:rsidR="00187211" w:rsidRPr="0006434F" w:rsidRDefault="0026091C" w:rsidP="003A562B">
      <w:pPr>
        <w:pStyle w:val="Nagwek1"/>
        <w:numPr>
          <w:ilvl w:val="0"/>
          <w:numId w:val="1"/>
        </w:numPr>
        <w:spacing w:line="360" w:lineRule="auto"/>
        <w:ind w:left="426" w:hanging="426"/>
        <w:jc w:val="left"/>
        <w:rPr>
          <w:b/>
          <w:bCs/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 xml:space="preserve">ŚRODA </w:t>
      </w:r>
      <w:r w:rsidR="00352F23">
        <w:rPr>
          <w:b/>
          <w:bCs/>
          <w:sz w:val="20"/>
          <w:szCs w:val="20"/>
          <w:u w:val="none"/>
          <w:lang w:val="pl-PL"/>
        </w:rPr>
        <w:t>25.02.</w:t>
      </w:r>
      <w:r w:rsidR="00D836FC">
        <w:rPr>
          <w:b/>
          <w:bCs/>
          <w:sz w:val="20"/>
          <w:szCs w:val="20"/>
          <w:u w:val="none"/>
          <w:lang w:val="pl-PL"/>
        </w:rPr>
        <w:t>2026</w:t>
      </w:r>
    </w:p>
    <w:p w14:paraId="4FFC2D20" w14:textId="77777777" w:rsidR="00E57553" w:rsidRPr="0006434F" w:rsidRDefault="00E57553" w:rsidP="003F4AA6">
      <w:pPr>
        <w:spacing w:after="0" w:line="240" w:lineRule="auto"/>
        <w:ind w:left="426" w:right="38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185BF4A7" w14:textId="77777777" w:rsidR="000F4E34" w:rsidRPr="0006434F" w:rsidRDefault="00D836FC" w:rsidP="0006434F">
      <w:pPr>
        <w:spacing w:after="0" w:line="240" w:lineRule="auto"/>
        <w:ind w:left="426" w:right="38" w:hanging="426"/>
        <w:rPr>
          <w:sz w:val="20"/>
          <w:szCs w:val="20"/>
        </w:rPr>
      </w:pPr>
      <w:r>
        <w:rPr>
          <w:sz w:val="20"/>
          <w:szCs w:val="20"/>
        </w:rPr>
        <w:t>Płatki kukurydziane</w:t>
      </w:r>
      <w:r w:rsidR="00E57553" w:rsidRPr="0006434F">
        <w:rPr>
          <w:sz w:val="20"/>
          <w:szCs w:val="20"/>
        </w:rPr>
        <w:t xml:space="preserve"> na mleku, chleb wiejski, masło, jajko</w:t>
      </w:r>
    </w:p>
    <w:p w14:paraId="1AC55DD9" w14:textId="77777777" w:rsidR="00E57553" w:rsidRPr="0006434F" w:rsidRDefault="000F4E34" w:rsidP="0006434F">
      <w:pPr>
        <w:spacing w:after="0" w:line="240" w:lineRule="auto"/>
        <w:ind w:left="426" w:right="38" w:hanging="426"/>
        <w:rPr>
          <w:sz w:val="20"/>
          <w:szCs w:val="20"/>
        </w:rPr>
      </w:pPr>
      <w:r w:rsidRPr="0006434F">
        <w:rPr>
          <w:sz w:val="20"/>
          <w:szCs w:val="20"/>
        </w:rPr>
        <w:t xml:space="preserve">Talerz warzywno-owocowy, </w:t>
      </w:r>
      <w:r w:rsidR="0000186F">
        <w:rPr>
          <w:sz w:val="20"/>
          <w:szCs w:val="20"/>
        </w:rPr>
        <w:t>herbata</w:t>
      </w:r>
    </w:p>
    <w:p w14:paraId="20AE03A2" w14:textId="77777777" w:rsidR="00E57553" w:rsidRPr="0006434F" w:rsidRDefault="00E57553" w:rsidP="0006434F">
      <w:pPr>
        <w:spacing w:after="0" w:line="240" w:lineRule="auto"/>
        <w:ind w:left="426" w:right="38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4ECE215D" w14:textId="77777777" w:rsidR="00187211" w:rsidRPr="0006434F" w:rsidRDefault="00352F23" w:rsidP="0006434F">
      <w:pPr>
        <w:spacing w:after="0" w:line="240" w:lineRule="auto"/>
        <w:ind w:left="426" w:right="38" w:hanging="426"/>
        <w:rPr>
          <w:sz w:val="20"/>
          <w:szCs w:val="20"/>
        </w:rPr>
      </w:pPr>
      <w:r>
        <w:rPr>
          <w:sz w:val="20"/>
          <w:szCs w:val="20"/>
        </w:rPr>
        <w:t>Zupa wiejska</w:t>
      </w:r>
    </w:p>
    <w:p w14:paraId="54E2B983" w14:textId="77777777" w:rsidR="00E57553" w:rsidRPr="00124F00" w:rsidRDefault="00352F23" w:rsidP="00124F00">
      <w:pPr>
        <w:spacing w:after="0" w:line="240" w:lineRule="auto"/>
        <w:ind w:right="34"/>
        <w:rPr>
          <w:sz w:val="20"/>
          <w:szCs w:val="20"/>
        </w:rPr>
      </w:pPr>
      <w:bookmarkStart w:id="0" w:name="_Hlk191989444"/>
      <w:proofErr w:type="spellStart"/>
      <w:r>
        <w:rPr>
          <w:sz w:val="20"/>
          <w:szCs w:val="20"/>
        </w:rPr>
        <w:t>Tortelini</w:t>
      </w:r>
      <w:proofErr w:type="spellEnd"/>
      <w:r>
        <w:rPr>
          <w:sz w:val="20"/>
          <w:szCs w:val="20"/>
        </w:rPr>
        <w:t xml:space="preserve"> w sosie śmietanowym, lemoniada</w:t>
      </w:r>
      <w:r w:rsidR="009E5A8C" w:rsidRPr="0006434F">
        <w:rPr>
          <w:sz w:val="20"/>
          <w:szCs w:val="20"/>
        </w:rPr>
        <w:br/>
      </w:r>
      <w:bookmarkEnd w:id="0"/>
      <w:r w:rsidR="00E57553" w:rsidRPr="0006434F">
        <w:rPr>
          <w:b/>
          <w:bCs/>
          <w:sz w:val="20"/>
          <w:szCs w:val="20"/>
        </w:rPr>
        <w:t>PODWIECZOREK</w:t>
      </w:r>
    </w:p>
    <w:p w14:paraId="18F3B06E" w14:textId="77777777" w:rsidR="00E57553" w:rsidRPr="0006434F" w:rsidRDefault="00352F23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Ciasto biszkoptowe z owocami</w:t>
      </w:r>
    </w:p>
    <w:p w14:paraId="57C43DA2" w14:textId="77777777" w:rsidR="00B22127" w:rsidRPr="0006434F" w:rsidRDefault="00187211" w:rsidP="0006434F">
      <w:pPr>
        <w:spacing w:after="0" w:line="240" w:lineRule="auto"/>
        <w:ind w:left="426" w:right="67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1E7D493E" w14:textId="11467A6E" w:rsidR="00B22127" w:rsidRPr="0006434F" w:rsidRDefault="003F4AA6" w:rsidP="0006434F">
      <w:pPr>
        <w:spacing w:after="0" w:line="240" w:lineRule="auto"/>
        <w:ind w:left="426" w:right="67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AB30472" wp14:editId="300A2BFE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2676525" cy="0"/>
                <wp:effectExtent l="0" t="0" r="0" b="0"/>
                <wp:wrapNone/>
                <wp:docPr id="10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67F84" id="Łącznik prosty 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pt" to="21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476F9DC0" w14:textId="44469242" w:rsidR="00187211" w:rsidRPr="0006434F" w:rsidRDefault="00DD2F4E" w:rsidP="003A562B">
      <w:pPr>
        <w:pStyle w:val="Nagwek1"/>
        <w:numPr>
          <w:ilvl w:val="0"/>
          <w:numId w:val="1"/>
        </w:numPr>
        <w:spacing w:line="360" w:lineRule="auto"/>
        <w:ind w:left="426" w:right="638" w:hanging="426"/>
        <w:jc w:val="left"/>
        <w:rPr>
          <w:sz w:val="20"/>
          <w:szCs w:val="20"/>
          <w:u w:val="none"/>
          <w:lang w:val="pl-PL"/>
        </w:rPr>
      </w:pPr>
      <w:r>
        <w:rPr>
          <w:b/>
          <w:bCs/>
          <w:sz w:val="20"/>
          <w:szCs w:val="20"/>
          <w:u w:val="none"/>
          <w:lang w:val="pl-PL"/>
        </w:rPr>
        <w:t xml:space="preserve">CZWARTEK </w:t>
      </w:r>
      <w:r w:rsidR="00352F23">
        <w:rPr>
          <w:b/>
          <w:bCs/>
          <w:sz w:val="20"/>
          <w:szCs w:val="20"/>
          <w:u w:val="none"/>
          <w:lang w:val="pl-PL"/>
        </w:rPr>
        <w:t>26.02</w:t>
      </w:r>
      <w:r w:rsidR="00D836FC">
        <w:rPr>
          <w:b/>
          <w:bCs/>
          <w:sz w:val="20"/>
          <w:szCs w:val="20"/>
          <w:u w:val="none"/>
          <w:lang w:val="pl-PL"/>
        </w:rPr>
        <w:t>.2025</w:t>
      </w:r>
    </w:p>
    <w:p w14:paraId="20039A81" w14:textId="77777777" w:rsidR="0060398C" w:rsidRPr="0006434F" w:rsidRDefault="0060398C" w:rsidP="003F4AA6">
      <w:pPr>
        <w:spacing w:after="0" w:line="240" w:lineRule="auto"/>
        <w:ind w:right="38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454B12D7" w14:textId="74B7EA11" w:rsidR="000F4E34" w:rsidRPr="0006434F" w:rsidRDefault="00D836FC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Bułka</w:t>
      </w:r>
      <w:r w:rsidR="003F4AA6">
        <w:rPr>
          <w:sz w:val="20"/>
          <w:szCs w:val="20"/>
        </w:rPr>
        <w:t xml:space="preserve"> pszenna, mało, </w:t>
      </w:r>
      <w:r>
        <w:rPr>
          <w:sz w:val="20"/>
          <w:szCs w:val="20"/>
        </w:rPr>
        <w:t>szynka</w:t>
      </w:r>
    </w:p>
    <w:p w14:paraId="6C1EA2FC" w14:textId="77777777" w:rsidR="0060398C" w:rsidRPr="0006434F" w:rsidRDefault="000F4E34" w:rsidP="0006434F">
      <w:pPr>
        <w:spacing w:after="0" w:line="240" w:lineRule="auto"/>
        <w:ind w:left="426" w:right="34" w:hanging="426"/>
        <w:rPr>
          <w:sz w:val="20"/>
          <w:szCs w:val="20"/>
        </w:rPr>
      </w:pPr>
      <w:r w:rsidRPr="0006434F">
        <w:rPr>
          <w:sz w:val="20"/>
          <w:szCs w:val="20"/>
        </w:rPr>
        <w:t>T</w:t>
      </w:r>
      <w:r w:rsidR="005F62F5">
        <w:rPr>
          <w:sz w:val="20"/>
          <w:szCs w:val="20"/>
        </w:rPr>
        <w:t>alerz warzywno-owocowy, kawa inka</w:t>
      </w:r>
    </w:p>
    <w:p w14:paraId="6E5F986D" w14:textId="77777777" w:rsidR="0060398C" w:rsidRPr="0006434F" w:rsidRDefault="0060398C" w:rsidP="0006434F">
      <w:pPr>
        <w:spacing w:after="0" w:line="240" w:lineRule="auto"/>
        <w:ind w:left="426" w:right="34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6467899A" w14:textId="77777777" w:rsidR="00187211" w:rsidRPr="0006434F" w:rsidRDefault="00352F23" w:rsidP="0006434F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Rosół z makaronem</w:t>
      </w:r>
    </w:p>
    <w:p w14:paraId="7316CA75" w14:textId="77777777" w:rsidR="00187211" w:rsidRPr="0006434F" w:rsidRDefault="00126B08" w:rsidP="00126B08">
      <w:pPr>
        <w:spacing w:after="0" w:line="240" w:lineRule="auto"/>
        <w:rPr>
          <w:sz w:val="20"/>
          <w:szCs w:val="20"/>
        </w:rPr>
      </w:pPr>
      <w:bookmarkStart w:id="1" w:name="_Hlk191989684"/>
      <w:r>
        <w:rPr>
          <w:sz w:val="20"/>
          <w:szCs w:val="20"/>
        </w:rPr>
        <w:t>Pulpety drobiowe w sosie pomidorowym,</w:t>
      </w:r>
      <w:r w:rsidR="00FE36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sza </w:t>
      </w:r>
      <w:proofErr w:type="spellStart"/>
      <w:r>
        <w:rPr>
          <w:sz w:val="20"/>
          <w:szCs w:val="20"/>
        </w:rPr>
        <w:t>bulgur</w:t>
      </w:r>
      <w:proofErr w:type="spellEnd"/>
      <w:r>
        <w:rPr>
          <w:sz w:val="20"/>
          <w:szCs w:val="20"/>
        </w:rPr>
        <w:t>, surówka z kapusty pekińskiej z oliwą z oliwek,</w:t>
      </w:r>
      <w:r w:rsidR="00FE3671">
        <w:rPr>
          <w:sz w:val="20"/>
          <w:szCs w:val="20"/>
        </w:rPr>
        <w:t xml:space="preserve"> </w:t>
      </w:r>
      <w:r>
        <w:rPr>
          <w:sz w:val="20"/>
          <w:szCs w:val="20"/>
        </w:rPr>
        <w:t>woda z cytryną</w:t>
      </w:r>
    </w:p>
    <w:bookmarkEnd w:id="1"/>
    <w:p w14:paraId="4C61F1D3" w14:textId="77777777" w:rsidR="0060398C" w:rsidRPr="0006434F" w:rsidRDefault="0060398C" w:rsidP="0006434F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6487074A" w14:textId="77777777" w:rsidR="00575488" w:rsidRPr="0006434F" w:rsidRDefault="00352F23" w:rsidP="00575488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Banan</w:t>
      </w:r>
    </w:p>
    <w:p w14:paraId="2B2F8158" w14:textId="77777777" w:rsidR="00187211" w:rsidRPr="0006434F" w:rsidRDefault="00187211" w:rsidP="00575488">
      <w:pPr>
        <w:spacing w:after="0" w:line="240" w:lineRule="auto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Alergeny:</w:t>
      </w:r>
      <w:r w:rsidR="001A4FBB">
        <w:rPr>
          <w:sz w:val="20"/>
          <w:szCs w:val="20"/>
        </w:rPr>
        <w:t xml:space="preserve"> 1. </w:t>
      </w:r>
      <w:r w:rsidRPr="0006434F">
        <w:rPr>
          <w:sz w:val="20"/>
          <w:szCs w:val="20"/>
        </w:rPr>
        <w:t>3</w:t>
      </w:r>
      <w:r w:rsidR="001A4FBB">
        <w:rPr>
          <w:sz w:val="20"/>
          <w:szCs w:val="20"/>
        </w:rPr>
        <w:t xml:space="preserve">. </w:t>
      </w:r>
      <w:r w:rsidRPr="0006434F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</w:p>
    <w:p w14:paraId="5881D02E" w14:textId="462F841C" w:rsidR="00187211" w:rsidRPr="0006434F" w:rsidRDefault="003F4AA6" w:rsidP="0006434F">
      <w:pPr>
        <w:spacing w:after="0" w:line="240" w:lineRule="auto"/>
        <w:ind w:left="426" w:right="24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838DC0F" wp14:editId="2F540ACF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2676525" cy="0"/>
                <wp:effectExtent l="0" t="0" r="0" b="0"/>
                <wp:wrapNone/>
                <wp:docPr id="11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BA8A9" id="Łącznik prosty 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21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71C4BEE" w14:textId="7350E9E2" w:rsidR="000F4E34" w:rsidRPr="0006434F" w:rsidRDefault="00187211" w:rsidP="003A562B">
      <w:pPr>
        <w:pStyle w:val="Akapitzlist"/>
        <w:numPr>
          <w:ilvl w:val="0"/>
          <w:numId w:val="1"/>
        </w:numPr>
        <w:spacing w:after="0" w:line="360" w:lineRule="auto"/>
        <w:ind w:left="426" w:right="24" w:hanging="426"/>
        <w:rPr>
          <w:sz w:val="20"/>
          <w:szCs w:val="20"/>
        </w:rPr>
      </w:pPr>
      <w:r w:rsidRPr="0006434F">
        <w:rPr>
          <w:b/>
          <w:bCs/>
          <w:sz w:val="20"/>
          <w:szCs w:val="20"/>
        </w:rPr>
        <w:t>PIĄTEK</w:t>
      </w:r>
      <w:r w:rsidR="00BB25B1">
        <w:rPr>
          <w:b/>
          <w:bCs/>
          <w:sz w:val="20"/>
          <w:szCs w:val="20"/>
        </w:rPr>
        <w:t xml:space="preserve"> </w:t>
      </w:r>
      <w:r w:rsidR="00471D7D">
        <w:rPr>
          <w:b/>
          <w:bCs/>
          <w:sz w:val="20"/>
          <w:szCs w:val="20"/>
        </w:rPr>
        <w:t>23.02</w:t>
      </w:r>
      <w:r w:rsidR="00126B08">
        <w:rPr>
          <w:b/>
          <w:bCs/>
          <w:sz w:val="20"/>
          <w:szCs w:val="20"/>
        </w:rPr>
        <w:t>.2026</w:t>
      </w:r>
    </w:p>
    <w:p w14:paraId="6399AD6B" w14:textId="77777777" w:rsidR="0060398C" w:rsidRPr="0006434F" w:rsidRDefault="0060398C" w:rsidP="003F4AA6">
      <w:pPr>
        <w:spacing w:after="0" w:line="240" w:lineRule="auto"/>
        <w:ind w:right="2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ŚNIADANIE</w:t>
      </w:r>
    </w:p>
    <w:p w14:paraId="199ED869" w14:textId="77777777" w:rsidR="000F4E34" w:rsidRPr="0006434F" w:rsidRDefault="00BB25B1" w:rsidP="0006434F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>Twarożek ze szczypiorkiem</w:t>
      </w:r>
    </w:p>
    <w:p w14:paraId="7DE0F541" w14:textId="4E9B8802" w:rsidR="0060398C" w:rsidRPr="0006434F" w:rsidRDefault="00CD4E08" w:rsidP="00BB25B1">
      <w:pPr>
        <w:spacing w:after="0" w:line="240" w:lineRule="auto"/>
        <w:ind w:left="426" w:right="34" w:hanging="426"/>
        <w:rPr>
          <w:sz w:val="20"/>
          <w:szCs w:val="20"/>
        </w:rPr>
      </w:pPr>
      <w:r>
        <w:rPr>
          <w:sz w:val="20"/>
          <w:szCs w:val="20"/>
        </w:rPr>
        <w:t>Ta</w:t>
      </w:r>
      <w:r w:rsidR="005F62F5">
        <w:rPr>
          <w:sz w:val="20"/>
          <w:szCs w:val="20"/>
        </w:rPr>
        <w:t>lerz warzywno-owocowy, kakao</w:t>
      </w:r>
    </w:p>
    <w:p w14:paraId="3A2DB8E6" w14:textId="77777777" w:rsidR="0060398C" w:rsidRPr="0006434F" w:rsidRDefault="0060398C" w:rsidP="0006434F">
      <w:pPr>
        <w:spacing w:after="0" w:line="240" w:lineRule="auto"/>
        <w:ind w:right="24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OBIAD</w:t>
      </w:r>
    </w:p>
    <w:p w14:paraId="071B13D1" w14:textId="0229760C" w:rsidR="00BB25B1" w:rsidRPr="0006434F" w:rsidRDefault="00352F23" w:rsidP="00BB25B1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>Zupa ziemniaczana</w:t>
      </w:r>
    </w:p>
    <w:p w14:paraId="34D3FE9C" w14:textId="77777777" w:rsidR="00BB25B1" w:rsidRPr="0006434F" w:rsidRDefault="00471D7D" w:rsidP="00BB25B1">
      <w:pPr>
        <w:spacing w:after="0" w:line="240" w:lineRule="auto"/>
        <w:ind w:right="24"/>
        <w:rPr>
          <w:sz w:val="20"/>
          <w:szCs w:val="20"/>
        </w:rPr>
      </w:pPr>
      <w:r>
        <w:rPr>
          <w:sz w:val="20"/>
          <w:szCs w:val="20"/>
        </w:rPr>
        <w:t>Kluski leniwe z masłem i bułką tartą, sok 100%</w:t>
      </w:r>
    </w:p>
    <w:p w14:paraId="43DB7DAA" w14:textId="77777777" w:rsidR="0060398C" w:rsidRPr="0006434F" w:rsidRDefault="0060398C" w:rsidP="00BB25B1">
      <w:pPr>
        <w:spacing w:after="0" w:line="240" w:lineRule="auto"/>
        <w:ind w:left="10" w:hanging="10"/>
        <w:rPr>
          <w:b/>
          <w:bCs/>
          <w:sz w:val="20"/>
          <w:szCs w:val="20"/>
        </w:rPr>
      </w:pPr>
      <w:r w:rsidRPr="0006434F">
        <w:rPr>
          <w:b/>
          <w:bCs/>
          <w:sz w:val="20"/>
          <w:szCs w:val="20"/>
        </w:rPr>
        <w:t>PODWIECZOREK</w:t>
      </w:r>
    </w:p>
    <w:p w14:paraId="5670B82D" w14:textId="77777777" w:rsidR="006439B0" w:rsidRDefault="00471D7D" w:rsidP="006439B0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>
        <w:rPr>
          <w:sz w:val="20"/>
          <w:szCs w:val="20"/>
        </w:rPr>
        <w:t>Herbatniki Kubuś</w:t>
      </w:r>
    </w:p>
    <w:p w14:paraId="3D5672E2" w14:textId="77777777" w:rsidR="006439B0" w:rsidRDefault="00187211" w:rsidP="006439B0">
      <w:pPr>
        <w:spacing w:after="0" w:line="240" w:lineRule="auto"/>
        <w:ind w:left="10" w:hanging="10"/>
        <w:rPr>
          <w:sz w:val="20"/>
          <w:szCs w:val="20"/>
        </w:rPr>
      </w:pPr>
      <w:r w:rsidRPr="0006434F">
        <w:rPr>
          <w:sz w:val="20"/>
          <w:szCs w:val="20"/>
        </w:rPr>
        <w:br/>
      </w:r>
      <w:r w:rsidRPr="0006434F">
        <w:rPr>
          <w:b/>
          <w:bCs/>
          <w:sz w:val="20"/>
          <w:szCs w:val="20"/>
        </w:rPr>
        <w:t xml:space="preserve"> Alergeny:</w:t>
      </w:r>
      <w:r w:rsidRPr="0006434F">
        <w:rPr>
          <w:sz w:val="20"/>
          <w:szCs w:val="20"/>
        </w:rPr>
        <w:t xml:space="preserve"> 1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3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 xml:space="preserve"> 6</w:t>
      </w:r>
      <w:r w:rsidR="001A4FBB">
        <w:rPr>
          <w:sz w:val="20"/>
          <w:szCs w:val="20"/>
        </w:rPr>
        <w:t>.</w:t>
      </w:r>
      <w:r w:rsidR="003A562B">
        <w:rPr>
          <w:sz w:val="20"/>
          <w:szCs w:val="20"/>
        </w:rPr>
        <w:t>7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9</w:t>
      </w:r>
      <w:r w:rsidR="001A4FBB">
        <w:rPr>
          <w:sz w:val="20"/>
          <w:szCs w:val="20"/>
        </w:rPr>
        <w:t>.</w:t>
      </w:r>
      <w:r w:rsidRPr="0006434F">
        <w:rPr>
          <w:sz w:val="20"/>
          <w:szCs w:val="20"/>
        </w:rPr>
        <w:t>10</w:t>
      </w:r>
      <w:r w:rsidR="001A4FBB">
        <w:rPr>
          <w:sz w:val="20"/>
          <w:szCs w:val="20"/>
        </w:rPr>
        <w:t>.</w:t>
      </w:r>
      <w:r w:rsidR="00982134" w:rsidRPr="0006434F">
        <w:rPr>
          <w:sz w:val="20"/>
          <w:szCs w:val="20"/>
        </w:rPr>
        <w:t>11</w:t>
      </w:r>
      <w:r w:rsidR="001A4FBB">
        <w:rPr>
          <w:sz w:val="20"/>
          <w:szCs w:val="20"/>
        </w:rPr>
        <w:t>.</w:t>
      </w:r>
      <w:r w:rsidR="006439B0">
        <w:rPr>
          <w:sz w:val="20"/>
          <w:szCs w:val="20"/>
        </w:rPr>
        <w:t xml:space="preserve"> </w:t>
      </w:r>
    </w:p>
    <w:p w14:paraId="38822E74" w14:textId="0A70D670" w:rsidR="00124F00" w:rsidRDefault="00124F00" w:rsidP="006439B0">
      <w:pPr>
        <w:spacing w:after="0" w:line="240" w:lineRule="auto"/>
        <w:ind w:left="10" w:hanging="10"/>
        <w:rPr>
          <w:b/>
          <w:bCs/>
          <w:sz w:val="20"/>
          <w:szCs w:val="20"/>
        </w:rPr>
      </w:pPr>
    </w:p>
    <w:sectPr w:rsidR="00124F00" w:rsidSect="0006434F">
      <w:footerReference w:type="even" r:id="rId8"/>
      <w:footerReference w:type="default" r:id="rId9"/>
      <w:footerReference w:type="first" r:id="rId10"/>
      <w:pgSz w:w="11904" w:h="16838"/>
      <w:pgMar w:top="709" w:right="1080" w:bottom="1440" w:left="1080" w:header="34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1E93" w14:textId="77777777" w:rsidR="00CB2C48" w:rsidRDefault="00CB2C48" w:rsidP="00187211">
      <w:pPr>
        <w:spacing w:after="0" w:line="240" w:lineRule="auto"/>
      </w:pPr>
      <w:r>
        <w:separator/>
      </w:r>
    </w:p>
  </w:endnote>
  <w:endnote w:type="continuationSeparator" w:id="0">
    <w:p w14:paraId="1C545281" w14:textId="77777777" w:rsidR="00CB2C48" w:rsidRDefault="00CB2C48" w:rsidP="0018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4DD4" w14:textId="77777777" w:rsidR="00000000" w:rsidRDefault="00375B76">
    <w:pPr>
      <w:spacing w:after="0" w:line="236" w:lineRule="auto"/>
      <w:ind w:left="-466" w:right="254" w:firstLine="10"/>
      <w:jc w:val="both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>8.0rzechy (</w:t>
    </w:r>
    <w:proofErr w:type="spellStart"/>
    <w:r>
      <w:rPr>
        <w:sz w:val="20"/>
      </w:rPr>
      <w:t>m.in.migdały</w:t>
    </w:r>
    <w:proofErr w:type="spellEnd"/>
    <w:r>
      <w:rPr>
        <w:sz w:val="20"/>
      </w:rPr>
      <w:t xml:space="preserve">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Jadłospis </w:t>
    </w:r>
    <w:r>
      <w:rPr>
        <w:sz w:val="20"/>
      </w:rPr>
      <w:t xml:space="preserve">może </w:t>
    </w:r>
    <w:r>
      <w:rPr>
        <w:sz w:val="18"/>
      </w:rPr>
      <w:t xml:space="preserve">ulec </w:t>
    </w:r>
    <w:proofErr w:type="spellStart"/>
    <w:r>
      <w:rPr>
        <w:sz w:val="20"/>
      </w:rPr>
      <w:t>zmienie</w:t>
    </w:r>
    <w:proofErr w:type="spellEnd"/>
    <w:r>
      <w:rPr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A090" w14:textId="77777777" w:rsidR="00000000" w:rsidRDefault="00375B76" w:rsidP="0006434F">
    <w:pPr>
      <w:spacing w:after="0" w:line="236" w:lineRule="auto"/>
      <w:ind w:right="254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 xml:space="preserve">8.0rzechy (m.in. migdały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</w:t>
    </w:r>
    <w:r w:rsidR="00187211">
      <w:rPr>
        <w:sz w:val="18"/>
      </w:rPr>
      <w:br/>
    </w:r>
    <w:r>
      <w:rPr>
        <w:sz w:val="18"/>
      </w:rPr>
      <w:t xml:space="preserve">Jadłospis </w:t>
    </w:r>
    <w:r>
      <w:rPr>
        <w:sz w:val="20"/>
      </w:rPr>
      <w:t xml:space="preserve">może </w:t>
    </w:r>
    <w:r>
      <w:rPr>
        <w:sz w:val="18"/>
      </w:rPr>
      <w:t xml:space="preserve">ulec </w:t>
    </w:r>
    <w:r>
      <w:rPr>
        <w:sz w:val="20"/>
      </w:rPr>
      <w:t>zmian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C367" w14:textId="77777777" w:rsidR="00000000" w:rsidRDefault="00375B76">
    <w:pPr>
      <w:spacing w:after="0" w:line="236" w:lineRule="auto"/>
      <w:ind w:left="-466" w:right="254" w:firstLine="10"/>
      <w:jc w:val="both"/>
    </w:pPr>
    <w:r>
      <w:rPr>
        <w:sz w:val="18"/>
      </w:rPr>
      <w:t xml:space="preserve">Substancje lub </w:t>
    </w:r>
    <w:r>
      <w:rPr>
        <w:sz w:val="20"/>
      </w:rPr>
      <w:t xml:space="preserve">produkty powodujące alergie </w:t>
    </w:r>
    <w:r>
      <w:rPr>
        <w:sz w:val="18"/>
      </w:rPr>
      <w:t xml:space="preserve">lub reakcje </w:t>
    </w:r>
    <w:r>
      <w:rPr>
        <w:sz w:val="20"/>
      </w:rPr>
      <w:t xml:space="preserve">zawierające gluten </w:t>
    </w:r>
    <w:r>
      <w:rPr>
        <w:sz w:val="18"/>
      </w:rPr>
      <w:t xml:space="preserve">pszenica, </w:t>
    </w:r>
    <w:r>
      <w:rPr>
        <w:sz w:val="20"/>
      </w:rPr>
      <w:t xml:space="preserve">żyto, jęczmień, owies, orkisz); 2.Skorupiaki; </w:t>
    </w:r>
    <w:r>
      <w:rPr>
        <w:sz w:val="18"/>
      </w:rPr>
      <w:t xml:space="preserve">3.Jaja; </w:t>
    </w:r>
    <w:r>
      <w:rPr>
        <w:sz w:val="20"/>
      </w:rPr>
      <w:t xml:space="preserve">ziemne (arachidowe); </w:t>
    </w:r>
    <w:r>
      <w:rPr>
        <w:sz w:val="18"/>
      </w:rPr>
      <w:t xml:space="preserve">7.Mleko; </w:t>
    </w:r>
    <w:r>
      <w:rPr>
        <w:sz w:val="20"/>
      </w:rPr>
      <w:t>8.0rzechy (</w:t>
    </w:r>
    <w:proofErr w:type="spellStart"/>
    <w:r>
      <w:rPr>
        <w:sz w:val="20"/>
      </w:rPr>
      <w:t>m.in.migdały</w:t>
    </w:r>
    <w:proofErr w:type="spellEnd"/>
    <w:r>
      <w:rPr>
        <w:sz w:val="20"/>
      </w:rPr>
      <w:t xml:space="preserve">, orzechy laskowe); 9.Seler; </w:t>
    </w:r>
    <w:r>
      <w:rPr>
        <w:sz w:val="18"/>
      </w:rPr>
      <w:t xml:space="preserve">„Nasiona </w:t>
    </w:r>
    <w:r>
      <w:rPr>
        <w:sz w:val="20"/>
      </w:rPr>
      <w:t xml:space="preserve">sezamu; </w:t>
    </w:r>
    <w:r>
      <w:rPr>
        <w:sz w:val="18"/>
      </w:rPr>
      <w:t xml:space="preserve">siarki </w:t>
    </w:r>
    <w:r>
      <w:rPr>
        <w:sz w:val="14"/>
      </w:rPr>
      <w:t xml:space="preserve">i </w:t>
    </w:r>
    <w:r>
      <w:rPr>
        <w:sz w:val="20"/>
      </w:rPr>
      <w:t xml:space="preserve">siarczyny; 13.Łubin; </w:t>
    </w:r>
    <w:r>
      <w:rPr>
        <w:sz w:val="18"/>
      </w:rPr>
      <w:t xml:space="preserve">14.Mięczaki </w:t>
    </w:r>
    <w:r>
      <w:rPr>
        <w:sz w:val="20"/>
      </w:rPr>
      <w:t xml:space="preserve">oraz </w:t>
    </w:r>
    <w:r>
      <w:rPr>
        <w:sz w:val="18"/>
      </w:rPr>
      <w:t xml:space="preserve">ich produkty pochodne. Jadłospis </w:t>
    </w:r>
    <w:r>
      <w:rPr>
        <w:sz w:val="20"/>
      </w:rPr>
      <w:t xml:space="preserve">może </w:t>
    </w:r>
    <w:r>
      <w:rPr>
        <w:sz w:val="18"/>
      </w:rPr>
      <w:t xml:space="preserve">ulec </w:t>
    </w:r>
    <w:proofErr w:type="spellStart"/>
    <w:r>
      <w:rPr>
        <w:sz w:val="20"/>
      </w:rPr>
      <w:t>zmienie</w:t>
    </w:r>
    <w:proofErr w:type="spellEnd"/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6616" w14:textId="77777777" w:rsidR="00CB2C48" w:rsidRDefault="00CB2C48" w:rsidP="00187211">
      <w:pPr>
        <w:spacing w:after="0" w:line="240" w:lineRule="auto"/>
      </w:pPr>
      <w:r>
        <w:separator/>
      </w:r>
    </w:p>
  </w:footnote>
  <w:footnote w:type="continuationSeparator" w:id="0">
    <w:p w14:paraId="4448F217" w14:textId="77777777" w:rsidR="00CB2C48" w:rsidRDefault="00CB2C48" w:rsidP="0018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350"/>
    <w:multiLevelType w:val="hybridMultilevel"/>
    <w:tmpl w:val="2178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0BD3"/>
    <w:multiLevelType w:val="hybridMultilevel"/>
    <w:tmpl w:val="3B4673F4"/>
    <w:lvl w:ilvl="0" w:tplc="041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558975643">
    <w:abstractNumId w:val="1"/>
  </w:num>
  <w:num w:numId="2" w16cid:durableId="162635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11"/>
    <w:rsid w:val="0000186F"/>
    <w:rsid w:val="00005A98"/>
    <w:rsid w:val="000078CB"/>
    <w:rsid w:val="00013508"/>
    <w:rsid w:val="0002672F"/>
    <w:rsid w:val="00037FD8"/>
    <w:rsid w:val="00060501"/>
    <w:rsid w:val="0006434F"/>
    <w:rsid w:val="0006787F"/>
    <w:rsid w:val="00074702"/>
    <w:rsid w:val="00090BCC"/>
    <w:rsid w:val="00097459"/>
    <w:rsid w:val="000C3B31"/>
    <w:rsid w:val="000D5BD6"/>
    <w:rsid w:val="000E0052"/>
    <w:rsid w:val="000E6798"/>
    <w:rsid w:val="000F093E"/>
    <w:rsid w:val="000F4E34"/>
    <w:rsid w:val="00111E57"/>
    <w:rsid w:val="001125BA"/>
    <w:rsid w:val="00115EE6"/>
    <w:rsid w:val="00122601"/>
    <w:rsid w:val="00124F00"/>
    <w:rsid w:val="00126B08"/>
    <w:rsid w:val="00126F66"/>
    <w:rsid w:val="00137A92"/>
    <w:rsid w:val="00140648"/>
    <w:rsid w:val="00182116"/>
    <w:rsid w:val="00184C3C"/>
    <w:rsid w:val="00187211"/>
    <w:rsid w:val="00192EC1"/>
    <w:rsid w:val="001A4FBB"/>
    <w:rsid w:val="001A6C8B"/>
    <w:rsid w:val="001B3808"/>
    <w:rsid w:val="001C651E"/>
    <w:rsid w:val="001C7E01"/>
    <w:rsid w:val="001D5A1F"/>
    <w:rsid w:val="001D7FBF"/>
    <w:rsid w:val="001F74F1"/>
    <w:rsid w:val="002052BB"/>
    <w:rsid w:val="002309DA"/>
    <w:rsid w:val="002440FE"/>
    <w:rsid w:val="00247E8B"/>
    <w:rsid w:val="0026091C"/>
    <w:rsid w:val="0027699A"/>
    <w:rsid w:val="0028767F"/>
    <w:rsid w:val="00294BA2"/>
    <w:rsid w:val="002B3CE0"/>
    <w:rsid w:val="00310BD8"/>
    <w:rsid w:val="00320798"/>
    <w:rsid w:val="003327A6"/>
    <w:rsid w:val="003342B1"/>
    <w:rsid w:val="00352F23"/>
    <w:rsid w:val="003571E9"/>
    <w:rsid w:val="00375B76"/>
    <w:rsid w:val="00380928"/>
    <w:rsid w:val="003A562B"/>
    <w:rsid w:val="003A7419"/>
    <w:rsid w:val="003D43DF"/>
    <w:rsid w:val="003D72FE"/>
    <w:rsid w:val="003F4AA6"/>
    <w:rsid w:val="00443FFC"/>
    <w:rsid w:val="00452ABA"/>
    <w:rsid w:val="00455561"/>
    <w:rsid w:val="00466038"/>
    <w:rsid w:val="00471D7D"/>
    <w:rsid w:val="0048791A"/>
    <w:rsid w:val="00494F56"/>
    <w:rsid w:val="004A7D43"/>
    <w:rsid w:val="004B568B"/>
    <w:rsid w:val="004B7D3E"/>
    <w:rsid w:val="004C6244"/>
    <w:rsid w:val="004E1F80"/>
    <w:rsid w:val="004E379D"/>
    <w:rsid w:val="005229C3"/>
    <w:rsid w:val="00523BD6"/>
    <w:rsid w:val="005353AD"/>
    <w:rsid w:val="00543F81"/>
    <w:rsid w:val="0055621A"/>
    <w:rsid w:val="00575488"/>
    <w:rsid w:val="0058154F"/>
    <w:rsid w:val="0059065A"/>
    <w:rsid w:val="005B0E97"/>
    <w:rsid w:val="005B50F2"/>
    <w:rsid w:val="005C0884"/>
    <w:rsid w:val="005C3994"/>
    <w:rsid w:val="005C6C4B"/>
    <w:rsid w:val="005E0C08"/>
    <w:rsid w:val="005F62F5"/>
    <w:rsid w:val="005F6846"/>
    <w:rsid w:val="0060398C"/>
    <w:rsid w:val="00622CCF"/>
    <w:rsid w:val="006237A4"/>
    <w:rsid w:val="006439B0"/>
    <w:rsid w:val="0067116E"/>
    <w:rsid w:val="00676646"/>
    <w:rsid w:val="00697ADC"/>
    <w:rsid w:val="006A29A9"/>
    <w:rsid w:val="006B2AC4"/>
    <w:rsid w:val="006B548F"/>
    <w:rsid w:val="006D411C"/>
    <w:rsid w:val="006D7784"/>
    <w:rsid w:val="006F41C0"/>
    <w:rsid w:val="007039A3"/>
    <w:rsid w:val="007107CF"/>
    <w:rsid w:val="007227BD"/>
    <w:rsid w:val="00722F0E"/>
    <w:rsid w:val="00740AB1"/>
    <w:rsid w:val="0075025D"/>
    <w:rsid w:val="00752039"/>
    <w:rsid w:val="0076784B"/>
    <w:rsid w:val="0077710C"/>
    <w:rsid w:val="007F4957"/>
    <w:rsid w:val="00814DBA"/>
    <w:rsid w:val="00836E7E"/>
    <w:rsid w:val="00862ADE"/>
    <w:rsid w:val="0087522E"/>
    <w:rsid w:val="00887734"/>
    <w:rsid w:val="0089275A"/>
    <w:rsid w:val="00892FF4"/>
    <w:rsid w:val="00894555"/>
    <w:rsid w:val="008A0EC3"/>
    <w:rsid w:val="008A12EE"/>
    <w:rsid w:val="008A3812"/>
    <w:rsid w:val="008B0217"/>
    <w:rsid w:val="008B3026"/>
    <w:rsid w:val="008D34FB"/>
    <w:rsid w:val="00900A12"/>
    <w:rsid w:val="009141F6"/>
    <w:rsid w:val="00931FFB"/>
    <w:rsid w:val="00937BAB"/>
    <w:rsid w:val="009456E6"/>
    <w:rsid w:val="0095482C"/>
    <w:rsid w:val="00971C0C"/>
    <w:rsid w:val="009733B4"/>
    <w:rsid w:val="00982134"/>
    <w:rsid w:val="009870A2"/>
    <w:rsid w:val="009B40AC"/>
    <w:rsid w:val="009E5A8C"/>
    <w:rsid w:val="00A161B1"/>
    <w:rsid w:val="00A16442"/>
    <w:rsid w:val="00A16860"/>
    <w:rsid w:val="00A210BB"/>
    <w:rsid w:val="00A33328"/>
    <w:rsid w:val="00A358E9"/>
    <w:rsid w:val="00A36E97"/>
    <w:rsid w:val="00A43879"/>
    <w:rsid w:val="00A43D16"/>
    <w:rsid w:val="00A75AFC"/>
    <w:rsid w:val="00A8075D"/>
    <w:rsid w:val="00A811ED"/>
    <w:rsid w:val="00A82BAF"/>
    <w:rsid w:val="00A83060"/>
    <w:rsid w:val="00A93CF4"/>
    <w:rsid w:val="00AE2019"/>
    <w:rsid w:val="00AE612D"/>
    <w:rsid w:val="00B012BD"/>
    <w:rsid w:val="00B14B0B"/>
    <w:rsid w:val="00B174B7"/>
    <w:rsid w:val="00B22127"/>
    <w:rsid w:val="00B23C3C"/>
    <w:rsid w:val="00B32247"/>
    <w:rsid w:val="00B55137"/>
    <w:rsid w:val="00B64AAB"/>
    <w:rsid w:val="00B64E4B"/>
    <w:rsid w:val="00B6763E"/>
    <w:rsid w:val="00B70C90"/>
    <w:rsid w:val="00B71B99"/>
    <w:rsid w:val="00B838F0"/>
    <w:rsid w:val="00B9533C"/>
    <w:rsid w:val="00BA7294"/>
    <w:rsid w:val="00BB060F"/>
    <w:rsid w:val="00BB190A"/>
    <w:rsid w:val="00BB25B1"/>
    <w:rsid w:val="00BB7332"/>
    <w:rsid w:val="00BC302C"/>
    <w:rsid w:val="00BD6BB3"/>
    <w:rsid w:val="00C0362F"/>
    <w:rsid w:val="00C07993"/>
    <w:rsid w:val="00C14BA8"/>
    <w:rsid w:val="00C32FA6"/>
    <w:rsid w:val="00C953C2"/>
    <w:rsid w:val="00C96DCF"/>
    <w:rsid w:val="00CB2C48"/>
    <w:rsid w:val="00CB6256"/>
    <w:rsid w:val="00CD4E08"/>
    <w:rsid w:val="00CE7D91"/>
    <w:rsid w:val="00D836FC"/>
    <w:rsid w:val="00DA113F"/>
    <w:rsid w:val="00DA18CF"/>
    <w:rsid w:val="00DC244D"/>
    <w:rsid w:val="00DD2F4E"/>
    <w:rsid w:val="00DD5B9E"/>
    <w:rsid w:val="00DD6E7D"/>
    <w:rsid w:val="00DE32E7"/>
    <w:rsid w:val="00DE4A51"/>
    <w:rsid w:val="00DE6827"/>
    <w:rsid w:val="00E54323"/>
    <w:rsid w:val="00E57553"/>
    <w:rsid w:val="00E579E3"/>
    <w:rsid w:val="00E6348D"/>
    <w:rsid w:val="00E76988"/>
    <w:rsid w:val="00E934F6"/>
    <w:rsid w:val="00EA6547"/>
    <w:rsid w:val="00EC6B41"/>
    <w:rsid w:val="00ED4360"/>
    <w:rsid w:val="00EE5869"/>
    <w:rsid w:val="00EF6965"/>
    <w:rsid w:val="00F114F8"/>
    <w:rsid w:val="00F358B3"/>
    <w:rsid w:val="00F40102"/>
    <w:rsid w:val="00F40934"/>
    <w:rsid w:val="00F5227F"/>
    <w:rsid w:val="00F654D8"/>
    <w:rsid w:val="00F67ECA"/>
    <w:rsid w:val="00FB2C3D"/>
    <w:rsid w:val="00FC068C"/>
    <w:rsid w:val="00FC6244"/>
    <w:rsid w:val="00FE142C"/>
    <w:rsid w:val="00FE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933B5"/>
  <w15:docId w15:val="{9C46663B-B332-4C33-88F4-201407B1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C4B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87211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187211"/>
    <w:pPr>
      <w:keepNext/>
      <w:keepLines/>
      <w:spacing w:after="0"/>
      <w:ind w:right="58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211"/>
    <w:rPr>
      <w:rFonts w:ascii="Times New Roman" w:eastAsia="Times New Roman" w:hAnsi="Times New Roman" w:cs="Times New Roman"/>
      <w:color w:val="000000"/>
      <w:sz w:val="24"/>
      <w:u w:val="single" w:color="00000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211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18721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8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211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8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211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5C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AFC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C0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7969-C2EF-4460-8F61-65F5184C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3</cp:revision>
  <cp:lastPrinted>2026-01-29T10:18:00Z</cp:lastPrinted>
  <dcterms:created xsi:type="dcterms:W3CDTF">2026-02-01T10:58:00Z</dcterms:created>
  <dcterms:modified xsi:type="dcterms:W3CDTF">2026-02-01T10:59:00Z</dcterms:modified>
</cp:coreProperties>
</file>